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D2B7" w14:textId="77777777" w:rsidR="00DF11E5" w:rsidRDefault="009F01F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  <w:r w:rsidR="001B43E5">
        <w:rPr>
          <w:sz w:val="28"/>
          <w:szCs w:val="28"/>
        </w:rPr>
        <w:t xml:space="preserve"> </w:t>
      </w:r>
    </w:p>
    <w:p w14:paraId="0402957E" w14:textId="77777777"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департамента жилищно-коммунального хозяйства, жилищной политики и строительства</w:t>
      </w:r>
    </w:p>
    <w:p w14:paraId="722DC289" w14:textId="77777777" w:rsidR="001B43E5" w:rsidRPr="001B43E5" w:rsidRDefault="001B43E5" w:rsidP="00E42F9E">
      <w:pPr>
        <w:pStyle w:val="1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администрация города Твери</w:t>
      </w:r>
    </w:p>
    <w:p w14:paraId="608CF1B6" w14:textId="77777777"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 20</w:t>
      </w:r>
      <w:r w:rsidR="00C801FF">
        <w:rPr>
          <w:sz w:val="28"/>
          <w:szCs w:val="28"/>
        </w:rPr>
        <w:t>2</w:t>
      </w:r>
      <w:r w:rsidR="00BA03A9">
        <w:rPr>
          <w:sz w:val="28"/>
          <w:szCs w:val="28"/>
        </w:rPr>
        <w:t>5</w:t>
      </w:r>
      <w:r>
        <w:rPr>
          <w:sz w:val="28"/>
          <w:szCs w:val="28"/>
        </w:rPr>
        <w:t xml:space="preserve"> г. № ______</w:t>
      </w:r>
      <w:r w:rsidR="009F01F5">
        <w:rPr>
          <w:sz w:val="28"/>
          <w:szCs w:val="28"/>
        </w:rPr>
        <w:t xml:space="preserve"> </w:t>
      </w:r>
    </w:p>
    <w:p w14:paraId="1A21BB58" w14:textId="77777777" w:rsidR="009F01F5" w:rsidRDefault="009F01F5" w:rsidP="00E42F9E">
      <w:pPr>
        <w:ind w:firstLine="5387"/>
        <w:jc w:val="right"/>
        <w:rPr>
          <w:sz w:val="28"/>
          <w:szCs w:val="28"/>
        </w:rPr>
      </w:pPr>
    </w:p>
    <w:p w14:paraId="59C52DDB" w14:textId="77777777" w:rsidR="00BA03A9" w:rsidRDefault="00BA03A9" w:rsidP="00BA03A9">
      <w:pPr>
        <w:ind w:firstLine="5387"/>
        <w:jc w:val="right"/>
        <w:rPr>
          <w:sz w:val="28"/>
          <w:szCs w:val="28"/>
        </w:rPr>
      </w:pPr>
    </w:p>
    <w:p w14:paraId="7C7D19D3" w14:textId="77777777" w:rsidR="001B43E5" w:rsidRDefault="001B43E5" w:rsidP="00E42F9E">
      <w:pPr>
        <w:ind w:firstLine="5387"/>
        <w:jc w:val="right"/>
        <w:rPr>
          <w:sz w:val="28"/>
          <w:szCs w:val="28"/>
        </w:rPr>
      </w:pPr>
    </w:p>
    <w:p w14:paraId="6654A9BD" w14:textId="77777777" w:rsidR="001B43E5" w:rsidRDefault="001B43E5" w:rsidP="00E42F9E">
      <w:pPr>
        <w:ind w:firstLine="5387"/>
        <w:jc w:val="right"/>
        <w:rPr>
          <w:sz w:val="28"/>
          <w:szCs w:val="28"/>
        </w:rPr>
      </w:pPr>
    </w:p>
    <w:p w14:paraId="59009BB0" w14:textId="7E0FC248" w:rsidR="00381061" w:rsidRDefault="001B43E5" w:rsidP="00E42F9E">
      <w:pPr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 xml:space="preserve">Программа </w:t>
      </w:r>
      <w:r w:rsidR="00800F6B">
        <w:rPr>
          <w:b/>
          <w:sz w:val="28"/>
          <w:szCs w:val="28"/>
        </w:rPr>
        <w:t>на 202</w:t>
      </w:r>
      <w:r w:rsidR="00BA12B1">
        <w:rPr>
          <w:b/>
          <w:sz w:val="28"/>
          <w:szCs w:val="28"/>
        </w:rPr>
        <w:t>6</w:t>
      </w:r>
      <w:r w:rsidR="005E27AE">
        <w:rPr>
          <w:b/>
          <w:sz w:val="28"/>
          <w:szCs w:val="28"/>
        </w:rPr>
        <w:t xml:space="preserve"> год </w:t>
      </w:r>
      <w:r w:rsidR="0038106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>при</w:t>
      </w:r>
      <w:r w:rsidR="00381061">
        <w:rPr>
          <w:b/>
          <w:sz w:val="28"/>
          <w:szCs w:val="28"/>
        </w:rPr>
        <w:t xml:space="preserve"> осуществлени</w:t>
      </w:r>
      <w:r w:rsidR="005E27AE">
        <w:rPr>
          <w:b/>
          <w:sz w:val="28"/>
          <w:szCs w:val="28"/>
        </w:rPr>
        <w:t>и</w:t>
      </w:r>
      <w:r w:rsidR="00381061">
        <w:rPr>
          <w:b/>
          <w:sz w:val="28"/>
          <w:szCs w:val="28"/>
        </w:rPr>
        <w:t xml:space="preserve"> муниципального жилищного контроля</w:t>
      </w:r>
      <w:r w:rsidR="00381061" w:rsidRPr="00381061">
        <w:rPr>
          <w:b/>
          <w:sz w:val="28"/>
          <w:szCs w:val="28"/>
        </w:rPr>
        <w:t xml:space="preserve"> </w:t>
      </w:r>
      <w:r w:rsidR="005E27AE">
        <w:rPr>
          <w:b/>
          <w:sz w:val="28"/>
          <w:szCs w:val="28"/>
        </w:rPr>
        <w:t>в городе Твери</w:t>
      </w:r>
    </w:p>
    <w:p w14:paraId="07619B96" w14:textId="77777777" w:rsidR="001B43E5" w:rsidRPr="00FF1DED" w:rsidRDefault="001B43E5" w:rsidP="00E42F9E">
      <w:pPr>
        <w:jc w:val="center"/>
        <w:rPr>
          <w:b/>
          <w:sz w:val="28"/>
          <w:szCs w:val="28"/>
        </w:rPr>
      </w:pPr>
    </w:p>
    <w:p w14:paraId="469A8B81" w14:textId="5221141A" w:rsidR="005E27AE" w:rsidRDefault="00381061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</w:t>
      </w:r>
      <w:r w:rsidR="00CF00BD">
        <w:rPr>
          <w:b/>
          <w:sz w:val="28"/>
          <w:szCs w:val="28"/>
        </w:rPr>
        <w:t xml:space="preserve">осуществления муниципального жилищного контроля, текущее развитие профилактической деятельности, характеристика проблем, на решение которых направлена </w:t>
      </w:r>
      <w:r w:rsidR="00CF00BD" w:rsidRPr="00FF1DED">
        <w:rPr>
          <w:b/>
          <w:sz w:val="28"/>
          <w:szCs w:val="28"/>
        </w:rPr>
        <w:t xml:space="preserve">Программа </w:t>
      </w:r>
      <w:r w:rsidR="005E27AE">
        <w:rPr>
          <w:b/>
          <w:sz w:val="28"/>
          <w:szCs w:val="28"/>
        </w:rPr>
        <w:t>на 202</w:t>
      </w:r>
      <w:r w:rsidR="00BA12B1">
        <w:rPr>
          <w:b/>
          <w:sz w:val="28"/>
          <w:szCs w:val="28"/>
        </w:rPr>
        <w:t>6</w:t>
      </w:r>
      <w:r w:rsidR="005E27AE">
        <w:rPr>
          <w:b/>
          <w:sz w:val="28"/>
          <w:szCs w:val="28"/>
        </w:rPr>
        <w:t xml:space="preserve"> год п</w:t>
      </w:r>
      <w:r w:rsidR="00CF00BD">
        <w:rPr>
          <w:b/>
          <w:sz w:val="28"/>
          <w:szCs w:val="28"/>
        </w:rPr>
        <w:t xml:space="preserve">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 xml:space="preserve">при </w:t>
      </w:r>
      <w:r w:rsidR="00CF00BD">
        <w:rPr>
          <w:b/>
          <w:sz w:val="28"/>
          <w:szCs w:val="28"/>
        </w:rPr>
        <w:t>осуществлени</w:t>
      </w:r>
      <w:r w:rsidR="005E27AE">
        <w:rPr>
          <w:b/>
          <w:sz w:val="28"/>
          <w:szCs w:val="28"/>
        </w:rPr>
        <w:t>и</w:t>
      </w:r>
      <w:r w:rsidR="00CF00BD">
        <w:rPr>
          <w:b/>
          <w:sz w:val="28"/>
          <w:szCs w:val="28"/>
        </w:rPr>
        <w:t xml:space="preserve"> муниципального жилищного контроля</w:t>
      </w:r>
      <w:r w:rsidR="00C44C3B">
        <w:rPr>
          <w:b/>
          <w:sz w:val="28"/>
          <w:szCs w:val="28"/>
        </w:rPr>
        <w:t xml:space="preserve"> </w:t>
      </w:r>
    </w:p>
    <w:p w14:paraId="31E6AEAD" w14:textId="77777777" w:rsidR="006C4A8D" w:rsidRPr="00FF1DED" w:rsidRDefault="005E27AE" w:rsidP="00E42F9E">
      <w:pPr>
        <w:pStyle w:val="a5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Твери</w:t>
      </w:r>
    </w:p>
    <w:p w14:paraId="79C80261" w14:textId="77777777" w:rsidR="00FF7AA7" w:rsidRDefault="00FF7AA7" w:rsidP="00E42F9E">
      <w:pPr>
        <w:jc w:val="center"/>
        <w:rPr>
          <w:sz w:val="28"/>
          <w:szCs w:val="28"/>
        </w:rPr>
      </w:pPr>
    </w:p>
    <w:p w14:paraId="091033C9" w14:textId="77777777" w:rsidR="00CF00BD" w:rsidRDefault="00CF00BD" w:rsidP="00E42F9E">
      <w:pPr>
        <w:ind w:firstLine="708"/>
        <w:jc w:val="both"/>
        <w:rPr>
          <w:sz w:val="28"/>
          <w:szCs w:val="28"/>
        </w:rPr>
      </w:pPr>
    </w:p>
    <w:p w14:paraId="4D9F52E7" w14:textId="77777777"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</w:t>
      </w:r>
      <w:r w:rsidRPr="00851C6D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51C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жилищной политики и строительства</w:t>
      </w:r>
      <w:r w:rsidRPr="00851C6D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 xml:space="preserve"> </w:t>
      </w:r>
      <w:r w:rsidR="00EA42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далее – контрольный орган).</w:t>
      </w:r>
    </w:p>
    <w:p w14:paraId="743C3A30" w14:textId="77777777"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м</w:t>
      </w:r>
      <w:r w:rsidRPr="00851C6D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жилищный</w:t>
      </w:r>
      <w:r w:rsidRPr="00851C6D">
        <w:rPr>
          <w:sz w:val="28"/>
          <w:szCs w:val="28"/>
        </w:rPr>
        <w:t xml:space="preserve"> контроль</w:t>
      </w:r>
      <w:r w:rsidR="00E42F9E">
        <w:rPr>
          <w:sz w:val="28"/>
          <w:szCs w:val="28"/>
        </w:rPr>
        <w:t xml:space="preserve"> </w:t>
      </w:r>
      <w:r w:rsidRPr="00851C6D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851C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лица </w:t>
      </w:r>
      <w:r>
        <w:rPr>
          <w:sz w:val="28"/>
          <w:szCs w:val="28"/>
        </w:rPr>
        <w:t>контрольного органа</w:t>
      </w:r>
      <w:r w:rsidRPr="00851C6D">
        <w:rPr>
          <w:sz w:val="28"/>
          <w:szCs w:val="28"/>
        </w:rPr>
        <w:t>,</w:t>
      </w:r>
      <w:r w:rsidR="00B721F0">
        <w:rPr>
          <w:sz w:val="28"/>
          <w:szCs w:val="28"/>
        </w:rPr>
        <w:t xml:space="preserve"> </w:t>
      </w:r>
      <w:r w:rsidRPr="00876BDC">
        <w:rPr>
          <w:sz w:val="28"/>
          <w:szCs w:val="28"/>
        </w:rPr>
        <w:t>являющиеся муниципальными жилищными инспекторами</w:t>
      </w:r>
      <w:r>
        <w:rPr>
          <w:sz w:val="28"/>
          <w:szCs w:val="28"/>
        </w:rPr>
        <w:t xml:space="preserve"> (далее – должностные лица контрольного органа), в должностные обязанности которых в соответствии с Положением</w:t>
      </w:r>
      <w:r w:rsidR="004B23D4">
        <w:rPr>
          <w:sz w:val="28"/>
          <w:szCs w:val="28"/>
        </w:rPr>
        <w:t xml:space="preserve"> о муниципальном жилищном контроле в городе Твери</w:t>
      </w:r>
      <w:r>
        <w:rPr>
          <w:sz w:val="28"/>
          <w:szCs w:val="28"/>
        </w:rPr>
        <w:t>,</w:t>
      </w:r>
      <w:r w:rsidR="00EA4239">
        <w:rPr>
          <w:sz w:val="28"/>
          <w:szCs w:val="28"/>
        </w:rPr>
        <w:t xml:space="preserve"> утвержденным решением Тверской городской Думы от 01.12.2021 № 258,</w:t>
      </w:r>
      <w:r>
        <w:rPr>
          <w:sz w:val="28"/>
          <w:szCs w:val="28"/>
        </w:rPr>
        <w:t xml:space="preserve"> должностными инструкциями входит осуществление муниципального жилищного контроля.</w:t>
      </w:r>
    </w:p>
    <w:p w14:paraId="45912E36" w14:textId="4012FB64" w:rsidR="00EA4239" w:rsidRDefault="00A85DE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A12B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муниципальный жилищный контроль осуществля</w:t>
      </w:r>
      <w:r w:rsidR="001B207B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261AD3">
        <w:rPr>
          <w:sz w:val="28"/>
          <w:szCs w:val="28"/>
        </w:rPr>
        <w:t xml:space="preserve">в соответствии </w:t>
      </w:r>
      <w:r w:rsidR="00EA4239">
        <w:rPr>
          <w:sz w:val="28"/>
          <w:szCs w:val="28"/>
        </w:rPr>
        <w:t>со следующими нормативными правовыми актами:</w:t>
      </w:r>
    </w:p>
    <w:p w14:paraId="6DA6A14F" w14:textId="77777777" w:rsidR="00EA4239" w:rsidRDefault="00EA4239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;</w:t>
      </w:r>
    </w:p>
    <w:p w14:paraId="2C874FC8" w14:textId="77777777" w:rsidR="00261AD3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61AD3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от 31.07.2020 № 248-ФЗ «О 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B23668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5E0C7DB4" w14:textId="77777777" w:rsidR="00EA4239" w:rsidRP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м </w:t>
      </w:r>
      <w:r w:rsidRPr="00EA4239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A4239">
        <w:rPr>
          <w:rFonts w:eastAsiaTheme="minorHAnsi"/>
          <w:sz w:val="28"/>
          <w:szCs w:val="28"/>
          <w:lang w:eastAsia="en-US"/>
        </w:rPr>
        <w:t xml:space="preserve"> Российской Федерации от 10</w:t>
      </w:r>
      <w:r>
        <w:rPr>
          <w:rFonts w:eastAsiaTheme="minorHAnsi"/>
          <w:sz w:val="28"/>
          <w:szCs w:val="28"/>
          <w:lang w:eastAsia="en-US"/>
        </w:rPr>
        <w:t>.03.</w:t>
      </w:r>
      <w:r w:rsidRPr="00EA4239">
        <w:rPr>
          <w:rFonts w:eastAsiaTheme="minorHAnsi"/>
          <w:sz w:val="28"/>
          <w:szCs w:val="28"/>
          <w:lang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EA4239">
        <w:rPr>
          <w:rFonts w:eastAsiaTheme="minorHAnsi"/>
          <w:sz w:val="28"/>
          <w:szCs w:val="28"/>
          <w:lang w:eastAsia="en-US"/>
        </w:rPr>
        <w:t xml:space="preserve"> 336 </w:t>
      </w:r>
      <w:r>
        <w:rPr>
          <w:rFonts w:eastAsiaTheme="minorHAnsi"/>
          <w:sz w:val="28"/>
          <w:szCs w:val="28"/>
          <w:lang w:eastAsia="en-US"/>
        </w:rPr>
        <w:t>«</w:t>
      </w:r>
      <w:r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203F3843" w14:textId="77777777" w:rsid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решением Тверской городской Думы от 01.12.2021 № 258 «Об утверждении Положения о муниципальном жилищном контроле в городе Твери».</w:t>
      </w:r>
    </w:p>
    <w:p w14:paraId="345E1BF6" w14:textId="77777777" w:rsidR="005E27AE" w:rsidRPr="005E27AE" w:rsidRDefault="005E27AE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E27AE">
        <w:rPr>
          <w:rFonts w:eastAsiaTheme="minorHAnsi"/>
          <w:bCs/>
          <w:sz w:val="28"/>
          <w:szCs w:val="28"/>
          <w:lang w:eastAsia="en-US"/>
        </w:rPr>
        <w:lastRenderedPageBreak/>
        <w:t>Контролируемыми лицами при осуществлении муниципального жилищного контроля являются юридические лица, индивидуальные предприниматели, граждане 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E27AE">
        <w:rPr>
          <w:rFonts w:eastAsiaTheme="minorHAnsi"/>
          <w:bCs/>
          <w:sz w:val="28"/>
          <w:szCs w:val="28"/>
          <w:lang w:eastAsia="en-US"/>
        </w:rPr>
        <w:t>контролируемые лица).</w:t>
      </w:r>
    </w:p>
    <w:p w14:paraId="4BA5EFDD" w14:textId="03D06C1B" w:rsidR="00727D1B" w:rsidRDefault="00727D1B" w:rsidP="00727D1B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язательные требования, </w:t>
      </w:r>
      <w:r>
        <w:rPr>
          <w:sz w:val="28"/>
          <w:szCs w:val="28"/>
          <w:shd w:val="clear" w:color="auto" w:fill="FFFFFF"/>
        </w:rPr>
        <w:t>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14:paraId="37EFDD1C" w14:textId="77777777" w:rsidR="00727D1B" w:rsidRDefault="00727D1B" w:rsidP="00727D1B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ом кодексе Российской Федерации;</w:t>
      </w:r>
    </w:p>
    <w:p w14:paraId="08023D43" w14:textId="77777777" w:rsidR="00727D1B" w:rsidRDefault="00727D1B" w:rsidP="00727D1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F0574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м</w:t>
      </w:r>
      <w:r w:rsidRPr="006F0574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е</w:t>
      </w:r>
      <w:r w:rsidRPr="006F0574">
        <w:rPr>
          <w:sz w:val="28"/>
          <w:szCs w:val="28"/>
          <w:shd w:val="clear" w:color="auto" w:fill="FFFFFF"/>
        </w:rPr>
        <w:t xml:space="preserve"> от 21.07.2014 № 209-ФЗ «О государственной информационной системе жилищно-коммунального хозяйства»;</w:t>
      </w:r>
    </w:p>
    <w:p w14:paraId="58F4EEC2" w14:textId="77777777" w:rsidR="00727D1B" w:rsidRDefault="00727D1B" w:rsidP="00727D1B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57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6F05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</w:t>
      </w:r>
      <w:r>
        <w:rPr>
          <w:sz w:val="28"/>
          <w:szCs w:val="28"/>
        </w:rPr>
        <w:t>сийской Федерации»;</w:t>
      </w:r>
    </w:p>
    <w:p w14:paraId="477863E4" w14:textId="77777777" w:rsidR="00727D1B" w:rsidRPr="006274C2" w:rsidRDefault="00727D1B" w:rsidP="00727D1B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>- постановлени</w:t>
      </w:r>
      <w:r>
        <w:rPr>
          <w:sz w:val="28"/>
          <w:szCs w:val="28"/>
        </w:rPr>
        <w:t>и</w:t>
      </w:r>
      <w:r w:rsidRPr="006274C2">
        <w:rPr>
          <w:sz w:val="28"/>
          <w:szCs w:val="28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709CEC61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hyperlink r:id="rId8" w:tgtFrame="_blank" w:history="1">
        <w:r w:rsidRPr="00684A50">
          <w:rPr>
            <w:sz w:val="28"/>
            <w:szCs w:val="28"/>
          </w:rPr>
          <w:t>постановлени</w:t>
        </w:r>
        <w:r>
          <w:rPr>
            <w:sz w:val="28"/>
            <w:szCs w:val="28"/>
          </w:rPr>
          <w:t>и</w:t>
        </w:r>
        <w:r w:rsidRPr="00684A50">
          <w:rPr>
            <w:sz w:val="28"/>
            <w:szCs w:val="28"/>
          </w:rPr>
          <w:t xml:space="preserve"> Правительства </w:t>
        </w:r>
        <w:r w:rsidRPr="00727761">
          <w:rPr>
            <w:sz w:val="28"/>
            <w:szCs w:val="28"/>
          </w:rPr>
          <w:t>Российской Федерации</w:t>
        </w:r>
        <w:r w:rsidRPr="00684A50">
          <w:rPr>
            <w:sz w:val="28"/>
            <w:szCs w:val="28"/>
          </w:rPr>
          <w:t xml:space="preserve"> от 03.04.2013 № 290</w:t>
        </w:r>
      </w:hyperlink>
      <w:r>
        <w:rPr>
          <w:sz w:val="28"/>
          <w:szCs w:val="28"/>
        </w:rPr>
        <w:t xml:space="preserve"> «Об утверждении </w:t>
      </w:r>
      <w:r w:rsidRPr="00E405F7">
        <w:rPr>
          <w:sz w:val="28"/>
          <w:szCs w:val="28"/>
        </w:rPr>
        <w:t>Минимальн</w:t>
      </w:r>
      <w:r>
        <w:rPr>
          <w:sz w:val="28"/>
          <w:szCs w:val="28"/>
        </w:rPr>
        <w:t>ого</w:t>
      </w:r>
      <w:r w:rsidRPr="00E405F7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E405F7">
        <w:rPr>
          <w:sz w:val="28"/>
          <w:szCs w:val="28"/>
        </w:rPr>
        <w:t xml:space="preserve"> услуг и работ, необходим</w:t>
      </w:r>
      <w:r>
        <w:rPr>
          <w:sz w:val="28"/>
          <w:szCs w:val="28"/>
        </w:rPr>
        <w:t>ого</w:t>
      </w:r>
      <w:r w:rsidRPr="00E405F7">
        <w:rPr>
          <w:sz w:val="28"/>
          <w:szCs w:val="28"/>
        </w:rPr>
        <w:t xml:space="preserve"> для обеспечения надлежащего содержания общего имущества в многоквартирном доме</w:t>
      </w:r>
      <w:r>
        <w:rPr>
          <w:sz w:val="28"/>
          <w:szCs w:val="28"/>
        </w:rPr>
        <w:t xml:space="preserve">»; </w:t>
      </w:r>
    </w:p>
    <w:p w14:paraId="4F253B2D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099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и </w:t>
      </w:r>
      <w:r w:rsidRPr="00580997">
        <w:rPr>
          <w:sz w:val="28"/>
          <w:szCs w:val="28"/>
        </w:rPr>
        <w:t xml:space="preserve">Правительства </w:t>
      </w:r>
      <w:r w:rsidRPr="00727761">
        <w:rPr>
          <w:sz w:val="28"/>
          <w:szCs w:val="28"/>
        </w:rPr>
        <w:t>Российской Федерации</w:t>
      </w:r>
      <w:r w:rsidRPr="00580997">
        <w:rPr>
          <w:sz w:val="28"/>
          <w:szCs w:val="28"/>
        </w:rPr>
        <w:t xml:space="preserve"> от 15.05.2013 № 416</w:t>
      </w:r>
      <w:r>
        <w:rPr>
          <w:sz w:val="28"/>
          <w:szCs w:val="28"/>
        </w:rPr>
        <w:t xml:space="preserve">         «О порядке </w:t>
      </w:r>
      <w:r w:rsidRPr="00580997">
        <w:rPr>
          <w:sz w:val="28"/>
          <w:szCs w:val="28"/>
        </w:rPr>
        <w:t>осуществления деятельности по управлению многоквартирными домами</w:t>
      </w:r>
      <w:r>
        <w:rPr>
          <w:sz w:val="28"/>
          <w:szCs w:val="28"/>
        </w:rPr>
        <w:t xml:space="preserve">»; </w:t>
      </w:r>
    </w:p>
    <w:p w14:paraId="625C0397" w14:textId="77777777" w:rsidR="00727D1B" w:rsidRPr="00407582" w:rsidRDefault="00727D1B" w:rsidP="00727D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27682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>.06.</w:t>
      </w:r>
      <w:r w:rsidRPr="00E27682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27682">
        <w:rPr>
          <w:rFonts w:eastAsiaTheme="minorHAnsi"/>
          <w:sz w:val="28"/>
          <w:szCs w:val="28"/>
          <w:lang w:eastAsia="en-US"/>
        </w:rPr>
        <w:t xml:space="preserve"> 7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07582">
        <w:rPr>
          <w:rFonts w:eastAsiaTheme="minorHAnsi"/>
          <w:sz w:val="28"/>
          <w:szCs w:val="28"/>
          <w:lang w:eastAsia="en-US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407582">
        <w:rPr>
          <w:rFonts w:eastAsiaTheme="minorHAnsi"/>
          <w:sz w:val="28"/>
          <w:szCs w:val="28"/>
          <w:lang w:eastAsia="en-US"/>
        </w:rPr>
        <w:t>;</w:t>
      </w:r>
    </w:p>
    <w:p w14:paraId="7F029450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4C2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6274C2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2100C6D0" w14:textId="77777777" w:rsidR="00727D1B" w:rsidRPr="008A3C43" w:rsidRDefault="00727D1B" w:rsidP="00727D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6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и </w:t>
      </w:r>
      <w:r w:rsidRPr="008A3C43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8A3C43">
        <w:rPr>
          <w:rFonts w:eastAsiaTheme="minorHAnsi"/>
          <w:sz w:val="28"/>
          <w:szCs w:val="28"/>
          <w:lang w:eastAsia="en-US"/>
        </w:rPr>
        <w:t xml:space="preserve"> Российской Федерации от 14</w:t>
      </w:r>
      <w:r>
        <w:rPr>
          <w:rFonts w:eastAsiaTheme="minorHAnsi"/>
          <w:sz w:val="28"/>
          <w:szCs w:val="28"/>
          <w:lang w:eastAsia="en-US"/>
        </w:rPr>
        <w:t>.05.</w:t>
      </w:r>
      <w:r w:rsidRPr="008A3C43">
        <w:rPr>
          <w:rFonts w:eastAsiaTheme="minorHAnsi"/>
          <w:sz w:val="28"/>
          <w:szCs w:val="28"/>
          <w:lang w:eastAsia="en-US"/>
        </w:rPr>
        <w:t xml:space="preserve">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8A3C43">
        <w:rPr>
          <w:rFonts w:eastAsiaTheme="minorHAnsi"/>
          <w:sz w:val="28"/>
          <w:szCs w:val="28"/>
          <w:lang w:eastAsia="en-US"/>
        </w:rPr>
        <w:t xml:space="preserve"> 410 </w:t>
      </w:r>
      <w:r>
        <w:rPr>
          <w:rFonts w:eastAsiaTheme="minorHAnsi"/>
          <w:sz w:val="28"/>
          <w:szCs w:val="28"/>
          <w:lang w:eastAsia="en-US"/>
        </w:rPr>
        <w:t>«</w:t>
      </w:r>
      <w:r w:rsidRPr="008A3C43">
        <w:rPr>
          <w:rFonts w:eastAsiaTheme="minorHAnsi"/>
          <w:sz w:val="28"/>
          <w:szCs w:val="28"/>
          <w:lang w:eastAsia="en-US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35D7D5E1" w14:textId="77777777" w:rsidR="00727D1B" w:rsidRPr="00E27682" w:rsidRDefault="00727D1B" w:rsidP="00727D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</w:t>
      </w:r>
      <w:r w:rsidRPr="00E27682">
        <w:rPr>
          <w:rFonts w:eastAsiaTheme="minorHAnsi"/>
          <w:sz w:val="28"/>
          <w:szCs w:val="28"/>
          <w:lang w:eastAsia="en-US"/>
        </w:rPr>
        <w:t>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>.05.</w:t>
      </w:r>
      <w:r w:rsidRPr="00E27682">
        <w:rPr>
          <w:rFonts w:eastAsiaTheme="minorHAnsi"/>
          <w:sz w:val="28"/>
          <w:szCs w:val="28"/>
          <w:lang w:eastAsia="en-US"/>
        </w:rPr>
        <w:t xml:space="preserve">2005 </w:t>
      </w:r>
      <w:r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Pr="00E27682">
        <w:rPr>
          <w:rFonts w:eastAsiaTheme="minorHAnsi"/>
          <w:sz w:val="28"/>
          <w:szCs w:val="28"/>
          <w:lang w:eastAsia="en-US"/>
        </w:rPr>
        <w:t xml:space="preserve"> 315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т</w:t>
      </w:r>
      <w:r w:rsidRPr="00E27682">
        <w:rPr>
          <w:rFonts w:eastAsiaTheme="minorHAnsi"/>
          <w:bCs/>
          <w:sz w:val="28"/>
          <w:szCs w:val="28"/>
          <w:lang w:eastAsia="en-US"/>
        </w:rPr>
        <w:t>ипов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E27682">
        <w:rPr>
          <w:rFonts w:eastAsiaTheme="minorHAnsi"/>
          <w:bCs/>
          <w:sz w:val="28"/>
          <w:szCs w:val="28"/>
          <w:lang w:eastAsia="en-US"/>
        </w:rPr>
        <w:t xml:space="preserve"> договор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E27682">
        <w:rPr>
          <w:rFonts w:eastAsiaTheme="minorHAnsi"/>
          <w:bCs/>
          <w:sz w:val="28"/>
          <w:szCs w:val="28"/>
          <w:lang w:eastAsia="en-US"/>
        </w:rPr>
        <w:t>социального найма жилого помещения</w:t>
      </w:r>
      <w:r>
        <w:rPr>
          <w:rFonts w:eastAsiaTheme="minorHAnsi"/>
          <w:bCs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434FB0C" w14:textId="77777777" w:rsidR="00727D1B" w:rsidRDefault="00727D1B" w:rsidP="00727D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6F0574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6F0574">
        <w:rPr>
          <w:sz w:val="28"/>
          <w:szCs w:val="28"/>
        </w:rPr>
        <w:t xml:space="preserve"> Правительства Российской Федерации от 09.07.2016 № 649</w:t>
      </w:r>
      <w:r>
        <w:rPr>
          <w:sz w:val="28"/>
          <w:szCs w:val="28"/>
        </w:rPr>
        <w:t xml:space="preserve"> «О </w:t>
      </w:r>
      <w:r w:rsidRPr="00D9320D">
        <w:rPr>
          <w:sz w:val="28"/>
          <w:szCs w:val="28"/>
        </w:rPr>
        <w:t xml:space="preserve">мерах </w:t>
      </w:r>
      <w:r w:rsidRPr="00D9320D">
        <w:rPr>
          <w:rFonts w:eastAsiaTheme="minorHAnsi"/>
          <w:sz w:val="28"/>
          <w:szCs w:val="28"/>
          <w:lang w:eastAsia="en-US"/>
        </w:rPr>
        <w:t>по приспособлению жилых помещений и общего имущества в многоквартирном доме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>»;</w:t>
      </w:r>
      <w:r>
        <w:rPr>
          <w:sz w:val="28"/>
          <w:szCs w:val="28"/>
        </w:rPr>
        <w:t xml:space="preserve"> </w:t>
      </w:r>
    </w:p>
    <w:p w14:paraId="6F8FBAD2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t xml:space="preserve"> </w:t>
      </w:r>
      <w:hyperlink r:id="rId9" w:tgtFrame="_blank" w:history="1">
        <w:r>
          <w:rPr>
            <w:sz w:val="28"/>
            <w:szCs w:val="28"/>
          </w:rPr>
          <w:t xml:space="preserve">постановлении </w:t>
        </w:r>
        <w:r w:rsidRPr="000D1C8D">
          <w:rPr>
            <w:sz w:val="28"/>
            <w:szCs w:val="28"/>
          </w:rPr>
          <w:t>Госстроя</w:t>
        </w:r>
        <w:r>
          <w:rPr>
            <w:sz w:val="28"/>
            <w:szCs w:val="28"/>
          </w:rPr>
          <w:t xml:space="preserve"> России о</w:t>
        </w:r>
        <w:r w:rsidRPr="000D1C8D">
          <w:rPr>
            <w:sz w:val="28"/>
            <w:szCs w:val="28"/>
          </w:rPr>
          <w:t>т 27.09.2003 № 170</w:t>
        </w:r>
      </w:hyperlink>
      <w:hyperlink r:id="rId10" w:tgtFrame="_blank" w:history="1"/>
      <w:r>
        <w:t xml:space="preserve"> </w:t>
      </w:r>
      <w:r w:rsidRPr="00407582">
        <w:rPr>
          <w:sz w:val="28"/>
          <w:szCs w:val="28"/>
        </w:rPr>
        <w:t xml:space="preserve">«Об утверждении Правил и норм технической эксплуатации жилищного фонда»; </w:t>
      </w:r>
    </w:p>
    <w:p w14:paraId="77FF04B8" w14:textId="77777777" w:rsidR="00727D1B" w:rsidRDefault="00727D1B" w:rsidP="00727D1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05395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и</w:t>
      </w:r>
      <w:r w:rsidRPr="0005395A">
        <w:rPr>
          <w:color w:val="000000"/>
          <w:sz w:val="28"/>
          <w:szCs w:val="28"/>
        </w:rPr>
        <w:t xml:space="preserve"> Комиссии Таможенного союза от 18.10.2011 № 824 «О принятии технического регламента Таможенно</w:t>
      </w:r>
      <w:r>
        <w:rPr>
          <w:color w:val="000000"/>
          <w:sz w:val="28"/>
          <w:szCs w:val="28"/>
        </w:rPr>
        <w:t>го союза» Безопасность лифтов»;</w:t>
      </w:r>
    </w:p>
    <w:p w14:paraId="0D64FF8F" w14:textId="77777777" w:rsidR="00727D1B" w:rsidRPr="00B23668" w:rsidRDefault="00727D1B" w:rsidP="00727D1B">
      <w:pPr>
        <w:ind w:firstLine="708"/>
        <w:jc w:val="both"/>
        <w:rPr>
          <w:sz w:val="28"/>
          <w:szCs w:val="28"/>
        </w:rPr>
      </w:pPr>
      <w:r w:rsidRPr="00A85DE2">
        <w:rPr>
          <w:sz w:val="28"/>
          <w:szCs w:val="28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казе </w:t>
      </w:r>
      <w:r w:rsidRPr="00B23668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B23668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от 14</w:t>
      </w:r>
      <w:r>
        <w:rPr>
          <w:rFonts w:eastAsiaTheme="minorHAnsi"/>
          <w:sz w:val="28"/>
          <w:szCs w:val="28"/>
          <w:lang w:eastAsia="en-US"/>
        </w:rPr>
        <w:t>.05.</w:t>
      </w:r>
      <w:r w:rsidRPr="00B23668">
        <w:rPr>
          <w:rFonts w:eastAsiaTheme="minorHAnsi"/>
          <w:sz w:val="28"/>
          <w:szCs w:val="28"/>
          <w:lang w:eastAsia="en-US"/>
        </w:rPr>
        <w:t xml:space="preserve">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B23668">
        <w:rPr>
          <w:rFonts w:eastAsiaTheme="minorHAnsi"/>
          <w:sz w:val="28"/>
          <w:szCs w:val="28"/>
          <w:lang w:eastAsia="en-US"/>
        </w:rPr>
        <w:t xml:space="preserve"> 292/пр </w:t>
      </w:r>
      <w:r>
        <w:rPr>
          <w:rFonts w:eastAsiaTheme="minorHAnsi"/>
          <w:sz w:val="28"/>
          <w:szCs w:val="28"/>
          <w:lang w:eastAsia="en-US"/>
        </w:rPr>
        <w:t>«</w:t>
      </w:r>
      <w:r w:rsidRPr="00B23668">
        <w:rPr>
          <w:rFonts w:eastAsiaTheme="minorHAnsi"/>
          <w:sz w:val="28"/>
          <w:szCs w:val="28"/>
          <w:lang w:eastAsia="en-US"/>
        </w:rPr>
        <w:t>Об утверждении Правил пользования жилыми помещениями</w:t>
      </w:r>
      <w:r>
        <w:rPr>
          <w:rFonts w:eastAsiaTheme="minorHAnsi"/>
          <w:sz w:val="28"/>
          <w:szCs w:val="28"/>
          <w:lang w:eastAsia="en-US"/>
        </w:rPr>
        <w:t>» с 01.03.2022;</w:t>
      </w:r>
    </w:p>
    <w:p w14:paraId="76ACB609" w14:textId="77777777" w:rsidR="00727D1B" w:rsidRDefault="00727D1B" w:rsidP="00727D1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F057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е </w:t>
      </w:r>
      <w:r w:rsidRPr="006F0574">
        <w:rPr>
          <w:sz w:val="28"/>
          <w:szCs w:val="28"/>
        </w:rPr>
        <w:t xml:space="preserve">Минстроя России </w:t>
      </w:r>
      <w:r>
        <w:rPr>
          <w:sz w:val="28"/>
          <w:szCs w:val="28"/>
        </w:rPr>
        <w:t>от 28.08.2020 № 485/пр «</w:t>
      </w:r>
      <w:r w:rsidRPr="00D9320D">
        <w:rPr>
          <w:rFonts w:eastAsiaTheme="minorHAnsi"/>
          <w:sz w:val="28"/>
          <w:szCs w:val="28"/>
          <w:lang w:eastAsia="en-US"/>
        </w:rPr>
        <w:t>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</w:t>
      </w:r>
      <w:r>
        <w:rPr>
          <w:rFonts w:eastAsiaTheme="minorHAnsi"/>
          <w:sz w:val="28"/>
          <w:szCs w:val="28"/>
          <w:lang w:eastAsia="en-US"/>
        </w:rPr>
        <w:t>»;</w:t>
      </w:r>
      <w:r w:rsidRPr="006F0574">
        <w:rPr>
          <w:sz w:val="28"/>
          <w:szCs w:val="28"/>
          <w:shd w:val="clear" w:color="auto" w:fill="FFFFFF"/>
        </w:rPr>
        <w:t xml:space="preserve"> </w:t>
      </w:r>
    </w:p>
    <w:p w14:paraId="5AD07419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приказ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Минкомсвязи России № 74, Минстроя России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</w:t>
      </w:r>
      <w:r>
        <w:rPr>
          <w:sz w:val="28"/>
          <w:szCs w:val="28"/>
        </w:rPr>
        <w:t>нального хозяйства» (до 01.09.2024);</w:t>
      </w:r>
    </w:p>
    <w:p w14:paraId="0A02D49A" w14:textId="77777777" w:rsidR="00727D1B" w:rsidRPr="00071B10" w:rsidRDefault="00727D1B" w:rsidP="00727D1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1B10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е Минстроя России</w:t>
      </w:r>
      <w:r w:rsidRPr="00071B10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</w:t>
      </w:r>
      <w:r w:rsidRPr="00071B1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02.</w:t>
      </w:r>
      <w:r w:rsidRPr="00071B10">
        <w:rPr>
          <w:rFonts w:eastAsiaTheme="minorHAnsi"/>
          <w:sz w:val="28"/>
          <w:szCs w:val="28"/>
          <w:lang w:eastAsia="en-US"/>
        </w:rPr>
        <w:t xml:space="preserve">2024 </w:t>
      </w:r>
      <w:r>
        <w:rPr>
          <w:rFonts w:eastAsiaTheme="minorHAnsi"/>
          <w:sz w:val="28"/>
          <w:szCs w:val="28"/>
          <w:lang w:eastAsia="en-US"/>
        </w:rPr>
        <w:t>№</w:t>
      </w:r>
      <w:r w:rsidRPr="00071B10">
        <w:rPr>
          <w:rFonts w:eastAsiaTheme="minorHAnsi"/>
          <w:sz w:val="28"/>
          <w:szCs w:val="28"/>
          <w:lang w:eastAsia="en-US"/>
        </w:rPr>
        <w:t xml:space="preserve"> 79/пр </w:t>
      </w:r>
      <w:r>
        <w:rPr>
          <w:rFonts w:eastAsiaTheme="minorHAnsi"/>
          <w:sz w:val="28"/>
          <w:szCs w:val="28"/>
          <w:lang w:eastAsia="en-US"/>
        </w:rPr>
        <w:t>«</w:t>
      </w:r>
      <w:r w:rsidRPr="00071B10">
        <w:rPr>
          <w:rFonts w:eastAsiaTheme="minorHAnsi"/>
          <w:sz w:val="28"/>
          <w:szCs w:val="28"/>
          <w:lang w:eastAsia="en-US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071B10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071B10">
        <w:rPr>
          <w:rFonts w:eastAsiaTheme="minorHAnsi"/>
          <w:sz w:val="28"/>
          <w:szCs w:val="28"/>
          <w:lang w:eastAsia="en-US"/>
        </w:rPr>
        <w:t>О государственной информационной системе жилищно-коммунального хозяйс</w:t>
      </w:r>
      <w:r>
        <w:rPr>
          <w:rFonts w:eastAsiaTheme="minorHAnsi"/>
          <w:sz w:val="28"/>
          <w:szCs w:val="28"/>
          <w:lang w:eastAsia="en-US"/>
        </w:rPr>
        <w:t>тва» (с 01.09.2024);</w:t>
      </w:r>
    </w:p>
    <w:p w14:paraId="29A2D28A" w14:textId="77777777" w:rsidR="00727D1B" w:rsidRPr="008B6EB2" w:rsidRDefault="00727D1B" w:rsidP="00727D1B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EB2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6673D39E" w14:textId="77777777" w:rsidR="00727D1B" w:rsidRPr="006274C2" w:rsidRDefault="00727D1B" w:rsidP="00727D1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6EB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анПиН </w:t>
      </w:r>
      <w:r w:rsidRPr="008B6EB2">
        <w:rPr>
          <w:rFonts w:eastAsiaTheme="minorHAnsi"/>
          <w:sz w:val="28"/>
          <w:szCs w:val="28"/>
          <w:lang w:eastAsia="en-US"/>
        </w:rPr>
        <w:t xml:space="preserve">1.2.3685-21 </w:t>
      </w:r>
      <w:r>
        <w:rPr>
          <w:rFonts w:eastAsiaTheme="minorHAnsi"/>
          <w:sz w:val="28"/>
          <w:szCs w:val="28"/>
          <w:lang w:eastAsia="en-US"/>
        </w:rPr>
        <w:t>«</w:t>
      </w:r>
      <w:r w:rsidRPr="008B6EB2">
        <w:rPr>
          <w:rFonts w:eastAsiaTheme="minorHAnsi"/>
          <w:sz w:val="28"/>
          <w:szCs w:val="28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048A4C4A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A50">
        <w:rPr>
          <w:sz w:val="28"/>
          <w:szCs w:val="28"/>
        </w:rPr>
        <w:t>СП 61.13330.2012. Свод правил. Тепловая изоляция оборудования и трубопроводов. Актуализированная редакция СНиП 41-03-2003</w:t>
      </w:r>
      <w:r>
        <w:rPr>
          <w:sz w:val="28"/>
          <w:szCs w:val="28"/>
        </w:rPr>
        <w:t>;</w:t>
      </w:r>
    </w:p>
    <w:p w14:paraId="489D57F9" w14:textId="77777777" w:rsidR="00727D1B" w:rsidRDefault="00727D1B" w:rsidP="00727D1B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СП 59.13330.2020. Свод правил. Доступность зданий и сооружений для маломобильных гру</w:t>
      </w:r>
      <w:r>
        <w:rPr>
          <w:sz w:val="28"/>
          <w:szCs w:val="28"/>
        </w:rPr>
        <w:t>пп населения. СНиП 35-01-2001.</w:t>
      </w:r>
    </w:p>
    <w:p w14:paraId="5B3B81E8" w14:textId="77777777" w:rsidR="00727D1B" w:rsidRPr="00BA12B1" w:rsidRDefault="00727D1B" w:rsidP="00727D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CE7D6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CE7D67">
        <w:rPr>
          <w:sz w:val="28"/>
          <w:szCs w:val="28"/>
        </w:rPr>
        <w:t xml:space="preserve"> </w:t>
      </w:r>
      <w:r w:rsidRPr="00CE7D67">
        <w:rPr>
          <w:bCs/>
          <w:sz w:val="28"/>
          <w:szCs w:val="28"/>
        </w:rPr>
        <w:t>о муниципальном жилищном контроле в городе Твери</w:t>
      </w:r>
      <w:r>
        <w:rPr>
          <w:sz w:val="28"/>
          <w:szCs w:val="28"/>
        </w:rPr>
        <w:t>, утвержденному решением Тверской городской Думы от 01.12.2021 № 258, п</w:t>
      </w:r>
      <w:r w:rsidRPr="00BA12B1">
        <w:rPr>
          <w:sz w:val="28"/>
          <w:szCs w:val="28"/>
        </w:rPr>
        <w:t>ри осуществлении муниципального жилищного контроля плановые контрольные мероприятия не проводятся.</w:t>
      </w:r>
    </w:p>
    <w:p w14:paraId="14F3993F" w14:textId="77777777" w:rsidR="00727D1B" w:rsidRPr="00BA12B1" w:rsidRDefault="00727D1B" w:rsidP="00727D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Внеплановые контрольные мероприятия проводятся только после согласования с органами прокуратуры. </w:t>
      </w:r>
    </w:p>
    <w:p w14:paraId="196379FF" w14:textId="3963FA9D" w:rsidR="00EA4239" w:rsidRDefault="00727D1B" w:rsidP="00727D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2025 году</w:t>
      </w:r>
      <w:r w:rsidRPr="00B721F0">
        <w:rPr>
          <w:sz w:val="28"/>
          <w:szCs w:val="28"/>
        </w:rPr>
        <w:t xml:space="preserve"> муниципальный </w:t>
      </w:r>
      <w:r w:rsidR="00264153" w:rsidRPr="00B721F0">
        <w:rPr>
          <w:sz w:val="28"/>
          <w:szCs w:val="28"/>
        </w:rPr>
        <w:t xml:space="preserve">жилищный контроль </w:t>
      </w:r>
      <w:r w:rsidR="00EA4239" w:rsidRPr="00B721F0">
        <w:rPr>
          <w:sz w:val="28"/>
          <w:szCs w:val="28"/>
        </w:rPr>
        <w:t xml:space="preserve">в отношении контролируемых лиц </w:t>
      </w:r>
      <w:r w:rsidR="00264153" w:rsidRPr="00B721F0">
        <w:rPr>
          <w:sz w:val="28"/>
          <w:szCs w:val="28"/>
        </w:rPr>
        <w:t>осуществля</w:t>
      </w:r>
      <w:r w:rsidR="001B207B" w:rsidRPr="00B721F0">
        <w:rPr>
          <w:sz w:val="28"/>
          <w:szCs w:val="28"/>
        </w:rPr>
        <w:t>ется</w:t>
      </w:r>
      <w:r w:rsidR="00264153" w:rsidRPr="00B721F0">
        <w:rPr>
          <w:sz w:val="28"/>
          <w:szCs w:val="28"/>
        </w:rPr>
        <w:t xml:space="preserve"> посредством </w:t>
      </w:r>
      <w:r w:rsidR="00EA4239" w:rsidRPr="00B721F0">
        <w:rPr>
          <w:sz w:val="28"/>
          <w:szCs w:val="28"/>
        </w:rPr>
        <w:t>организации и проведения профилактических мероприятий</w:t>
      </w:r>
      <w:r w:rsidR="001B207B" w:rsidRPr="00B721F0">
        <w:rPr>
          <w:sz w:val="28"/>
          <w:szCs w:val="28"/>
        </w:rPr>
        <w:t xml:space="preserve"> в соответствии с утвержденной </w:t>
      </w:r>
      <w:r w:rsidR="00B721F0" w:rsidRPr="00B721F0">
        <w:rPr>
          <w:sz w:val="28"/>
          <w:szCs w:val="28"/>
        </w:rPr>
        <w:t>Программ</w:t>
      </w:r>
      <w:r w:rsidR="00B721F0">
        <w:rPr>
          <w:sz w:val="28"/>
          <w:szCs w:val="28"/>
        </w:rPr>
        <w:t>ой</w:t>
      </w:r>
      <w:r w:rsidR="00B721F0" w:rsidRPr="00B721F0">
        <w:rPr>
          <w:sz w:val="28"/>
          <w:szCs w:val="28"/>
        </w:rPr>
        <w:t xml:space="preserve"> на 202</w:t>
      </w:r>
      <w:r w:rsidR="00BA12B1">
        <w:rPr>
          <w:sz w:val="28"/>
          <w:szCs w:val="28"/>
        </w:rPr>
        <w:t>5</w:t>
      </w:r>
      <w:r w:rsidR="00B721F0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EA4239" w:rsidRPr="001B20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C176BE" w:rsidRPr="00DF0794">
        <w:rPr>
          <w:sz w:val="28"/>
          <w:szCs w:val="28"/>
        </w:rPr>
        <w:t>контрольных мероприятий без взаимодействия с контролируемым</w:t>
      </w:r>
      <w:r w:rsidR="00071B10">
        <w:rPr>
          <w:sz w:val="28"/>
          <w:szCs w:val="28"/>
        </w:rPr>
        <w:t>и</w:t>
      </w:r>
      <w:r w:rsidR="00C176BE" w:rsidRPr="00DF0794">
        <w:rPr>
          <w:sz w:val="28"/>
          <w:szCs w:val="28"/>
        </w:rPr>
        <w:t xml:space="preserve"> лиц</w:t>
      </w:r>
      <w:r w:rsidR="00071B10">
        <w:rPr>
          <w:sz w:val="28"/>
          <w:szCs w:val="28"/>
        </w:rPr>
        <w:t>ами</w:t>
      </w:r>
      <w:r w:rsidR="00EA4239">
        <w:rPr>
          <w:rFonts w:eastAsiaTheme="minorHAnsi"/>
          <w:sz w:val="28"/>
          <w:szCs w:val="28"/>
          <w:lang w:eastAsia="en-US"/>
        </w:rPr>
        <w:t>.</w:t>
      </w:r>
    </w:p>
    <w:p w14:paraId="00ECD82E" w14:textId="77777777" w:rsidR="00E34D3B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направлены на предупреждение нарушений контролируемыми лицами обязательных требований, устранения причин, факторов и условий, способствующих нарушениям обязательных требований.</w:t>
      </w:r>
    </w:p>
    <w:p w14:paraId="192E1F66" w14:textId="710ACB5F" w:rsidR="00E34D3B" w:rsidRDefault="00E34D3B" w:rsidP="00E34D3B">
      <w:pPr>
        <w:ind w:firstLine="709"/>
        <w:jc w:val="both"/>
        <w:rPr>
          <w:sz w:val="28"/>
          <w:szCs w:val="28"/>
        </w:rPr>
      </w:pPr>
      <w:r w:rsidRPr="00C176BE">
        <w:rPr>
          <w:sz w:val="28"/>
          <w:szCs w:val="28"/>
        </w:rPr>
        <w:lastRenderedPageBreak/>
        <w:t xml:space="preserve">В рамках исполнения </w:t>
      </w:r>
      <w:r w:rsidRPr="00B721F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721F0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Pr="00C17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м органом проводятся следующие профилактические мероприятия: </w:t>
      </w:r>
    </w:p>
    <w:p w14:paraId="197758DC" w14:textId="77777777" w:rsidR="00E34D3B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7747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Интернет </w:t>
      </w:r>
      <w:hyperlink r:id="rId11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размещены:</w:t>
      </w:r>
    </w:p>
    <w:p w14:paraId="1298B5DF" w14:textId="2DFCC544" w:rsidR="00E34D3B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1F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B721F0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>
        <w:rPr>
          <w:sz w:val="28"/>
          <w:szCs w:val="28"/>
        </w:rPr>
        <w:t>;</w:t>
      </w:r>
    </w:p>
    <w:p w14:paraId="0785E1DA" w14:textId="77777777" w:rsidR="00E34D3B" w:rsidRPr="00577475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A31282">
        <w:rPr>
          <w:sz w:val="28"/>
          <w:szCs w:val="28"/>
        </w:rPr>
        <w:t xml:space="preserve"> нормативных правовых актов, регулирующих осуществление муниципального жилищного контрол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577475">
        <w:rPr>
          <w:rFonts w:eastAsiaTheme="minorHAnsi"/>
          <w:sz w:val="28"/>
          <w:szCs w:val="28"/>
          <w:lang w:eastAsia="en-US"/>
        </w:rPr>
        <w:t>поддерж</w:t>
      </w:r>
      <w:r>
        <w:rPr>
          <w:rFonts w:eastAsiaTheme="minorHAnsi"/>
          <w:sz w:val="28"/>
          <w:szCs w:val="28"/>
          <w:lang w:eastAsia="en-US"/>
        </w:rPr>
        <w:t>иваются</w:t>
      </w:r>
      <w:r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36361C02" w14:textId="77777777" w:rsidR="00E34D3B" w:rsidRPr="00577475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-</w:t>
      </w:r>
      <w:r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hyperlink r:id="rId12" w:history="1">
        <w:r w:rsidRPr="00577475">
          <w:rPr>
            <w:rFonts w:eastAsiaTheme="minorHAnsi"/>
            <w:sz w:val="28"/>
            <w:szCs w:val="28"/>
            <w:lang w:eastAsia="en-US"/>
          </w:rPr>
          <w:t>перечн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r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577475">
        <w:rPr>
          <w:rFonts w:eastAsiaTheme="minorHAnsi"/>
          <w:sz w:val="28"/>
          <w:szCs w:val="28"/>
          <w:lang w:eastAsia="en-US"/>
        </w:rPr>
        <w:t>поддерж</w:t>
      </w:r>
      <w:r>
        <w:rPr>
          <w:rFonts w:eastAsiaTheme="minorHAnsi"/>
          <w:sz w:val="28"/>
          <w:szCs w:val="28"/>
          <w:lang w:eastAsia="en-US"/>
        </w:rPr>
        <w:t>иваются</w:t>
      </w:r>
      <w:r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54DD5693" w14:textId="77777777" w:rsidR="00E34D3B" w:rsidRPr="00577475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- </w:t>
      </w:r>
      <w:r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руководств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о</w:t>
      </w:r>
      <w:r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по соб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людению обязательных требований;</w:t>
      </w:r>
    </w:p>
    <w:p w14:paraId="4A4F1F77" w14:textId="77777777" w:rsidR="00E34D3B" w:rsidRPr="00A31282" w:rsidRDefault="00E34D3B" w:rsidP="00E34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исчерпывающ</w:t>
      </w:r>
      <w:r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A31282">
        <w:rPr>
          <w:sz w:val="28"/>
          <w:szCs w:val="28"/>
        </w:rPr>
        <w:t xml:space="preserve"> сведений, которые могут запрашиваться у контролируемого лица</w:t>
      </w:r>
      <w:r>
        <w:rPr>
          <w:sz w:val="28"/>
          <w:szCs w:val="28"/>
        </w:rPr>
        <w:t>;</w:t>
      </w:r>
    </w:p>
    <w:p w14:paraId="5876FECE" w14:textId="77777777" w:rsidR="00E34D3B" w:rsidRPr="00A31282" w:rsidRDefault="00E34D3B" w:rsidP="00E34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способах получения консультаций по вопросам соблюдения обязательных требований</w:t>
      </w:r>
      <w:r>
        <w:rPr>
          <w:sz w:val="28"/>
          <w:szCs w:val="28"/>
        </w:rPr>
        <w:t>;</w:t>
      </w:r>
    </w:p>
    <w:p w14:paraId="681A1839" w14:textId="77777777" w:rsidR="00E34D3B" w:rsidRPr="00A31282" w:rsidRDefault="00E34D3B" w:rsidP="00E34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порядке досудебного обжалования решений контрольного органа, действий (бездействия) его должностных лиц</w:t>
      </w:r>
      <w:r>
        <w:rPr>
          <w:sz w:val="28"/>
          <w:szCs w:val="28"/>
        </w:rPr>
        <w:t>;</w:t>
      </w:r>
    </w:p>
    <w:p w14:paraId="4C20386B" w14:textId="0EA53A8C" w:rsidR="00E34D3B" w:rsidRPr="00A31282" w:rsidRDefault="00E34D3B" w:rsidP="00E34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, содержащ</w:t>
      </w:r>
      <w:r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результаты обобщения правоприменительной практики контрольного органа</w:t>
      </w:r>
      <w:r>
        <w:rPr>
          <w:sz w:val="28"/>
          <w:szCs w:val="28"/>
        </w:rPr>
        <w:t xml:space="preserve"> за 2024 год;</w:t>
      </w:r>
    </w:p>
    <w:p w14:paraId="0B21486D" w14:textId="37E752B7" w:rsidR="00E34D3B" w:rsidRPr="00A31282" w:rsidRDefault="00E34D3B" w:rsidP="00E34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 о состоянии муниципального жилищного контроля</w:t>
      </w:r>
      <w:r>
        <w:rPr>
          <w:sz w:val="28"/>
          <w:szCs w:val="28"/>
        </w:rPr>
        <w:t xml:space="preserve"> в городе Твери за 2024 год.</w:t>
      </w:r>
    </w:p>
    <w:p w14:paraId="16E43220" w14:textId="77777777" w:rsidR="00E34D3B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ъявление контролируемым лицам</w:t>
      </w:r>
      <w:r w:rsidRPr="00577475">
        <w:rPr>
          <w:rFonts w:eastAsiaTheme="minorHAnsi"/>
          <w:sz w:val="28"/>
          <w:szCs w:val="28"/>
          <w:lang w:eastAsia="en-US"/>
        </w:rPr>
        <w:t xml:space="preserve"> предостережений о недопустимости на</w:t>
      </w:r>
      <w:r>
        <w:rPr>
          <w:rFonts w:eastAsiaTheme="minorHAnsi"/>
          <w:sz w:val="28"/>
          <w:szCs w:val="28"/>
          <w:lang w:eastAsia="en-US"/>
        </w:rPr>
        <w:t>рушения обязательных требований;</w:t>
      </w:r>
    </w:p>
    <w:p w14:paraId="4B63B5C3" w14:textId="4E396099" w:rsidR="00E34D3B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577475">
        <w:rPr>
          <w:rFonts w:eastAsiaTheme="minorHAnsi"/>
          <w:sz w:val="28"/>
          <w:szCs w:val="28"/>
          <w:lang w:eastAsia="en-US"/>
        </w:rPr>
        <w:t>консультиров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5774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ых лиц;</w:t>
      </w:r>
    </w:p>
    <w:p w14:paraId="2D5EEE3C" w14:textId="5BBEF6A5" w:rsidR="00E34D3B" w:rsidRPr="00577475" w:rsidRDefault="00E34D3B" w:rsidP="00E34D3B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офилактический визит.</w:t>
      </w:r>
    </w:p>
    <w:p w14:paraId="48986289" w14:textId="77777777" w:rsidR="00F735A1" w:rsidRPr="00915E77" w:rsidRDefault="001B207B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915E77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915E77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выявл</w:t>
      </w:r>
      <w:r>
        <w:rPr>
          <w:sz w:val="28"/>
          <w:szCs w:val="28"/>
        </w:rPr>
        <w:t>енных</w:t>
      </w:r>
      <w:r w:rsidR="00800F6B">
        <w:rPr>
          <w:sz w:val="28"/>
          <w:szCs w:val="28"/>
        </w:rPr>
        <w:t xml:space="preserve"> </w:t>
      </w:r>
      <w:r w:rsidR="005E27AE">
        <w:rPr>
          <w:sz w:val="28"/>
          <w:szCs w:val="28"/>
        </w:rPr>
        <w:t>при осуществлении</w:t>
      </w:r>
      <w:r w:rsidR="00F735A1">
        <w:rPr>
          <w:sz w:val="28"/>
          <w:szCs w:val="28"/>
        </w:rPr>
        <w:t xml:space="preserve"> муниципального жилищного контроля</w:t>
      </w:r>
      <w:r w:rsidR="00800F6B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нарушений</w:t>
      </w:r>
      <w:r w:rsidR="00800F6B">
        <w:rPr>
          <w:sz w:val="28"/>
          <w:szCs w:val="28"/>
        </w:rPr>
        <w:t xml:space="preserve"> обязательных требований</w:t>
      </w:r>
      <w:r w:rsidR="00F735A1" w:rsidRPr="00915E77">
        <w:rPr>
          <w:sz w:val="28"/>
          <w:szCs w:val="28"/>
        </w:rPr>
        <w:t xml:space="preserve"> </w:t>
      </w:r>
      <w:r w:rsidR="00800F6B">
        <w:rPr>
          <w:sz w:val="28"/>
          <w:szCs w:val="28"/>
        </w:rPr>
        <w:t xml:space="preserve">определены </w:t>
      </w:r>
      <w:r w:rsidR="00F735A1">
        <w:rPr>
          <w:color w:val="000000"/>
          <w:sz w:val="28"/>
          <w:szCs w:val="28"/>
        </w:rPr>
        <w:t>н</w:t>
      </w:r>
      <w:r w:rsidR="00F735A1" w:rsidRPr="00915E77">
        <w:rPr>
          <w:color w:val="000000"/>
          <w:sz w:val="28"/>
          <w:szCs w:val="28"/>
        </w:rPr>
        <w:t>аиболее част</w:t>
      </w:r>
      <w:r>
        <w:rPr>
          <w:color w:val="000000"/>
          <w:sz w:val="28"/>
          <w:szCs w:val="28"/>
        </w:rPr>
        <w:t>ы</w:t>
      </w:r>
      <w:r w:rsidR="00800F6B">
        <w:rPr>
          <w:color w:val="000000"/>
          <w:sz w:val="28"/>
          <w:szCs w:val="28"/>
        </w:rPr>
        <w:t>е</w:t>
      </w:r>
      <w:r w:rsidR="00F735A1" w:rsidRPr="00915E77">
        <w:rPr>
          <w:color w:val="000000"/>
          <w:sz w:val="28"/>
          <w:szCs w:val="28"/>
        </w:rPr>
        <w:t xml:space="preserve"> нарушения обязательных требований:</w:t>
      </w:r>
    </w:p>
    <w:p w14:paraId="190903A1" w14:textId="77777777"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надлежащее содержание крыш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05288A">
        <w:rPr>
          <w:color w:val="000000"/>
          <w:sz w:val="28"/>
          <w:szCs w:val="28"/>
        </w:rPr>
        <w:t>, в том числе в зимний период</w:t>
      </w:r>
      <w:r w:rsidRPr="00915E77">
        <w:rPr>
          <w:color w:val="000000"/>
          <w:sz w:val="28"/>
          <w:szCs w:val="28"/>
        </w:rPr>
        <w:t>;</w:t>
      </w:r>
    </w:p>
    <w:p w14:paraId="09DCF382" w14:textId="77777777" w:rsidR="001B207B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ненадлежащее содержание </w:t>
      </w:r>
      <w:r w:rsidR="001B207B">
        <w:rPr>
          <w:color w:val="000000"/>
          <w:sz w:val="28"/>
          <w:szCs w:val="28"/>
        </w:rPr>
        <w:t>фасадов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1B207B">
        <w:rPr>
          <w:color w:val="000000"/>
          <w:sz w:val="28"/>
          <w:szCs w:val="28"/>
        </w:rPr>
        <w:t>;</w:t>
      </w:r>
    </w:p>
    <w:p w14:paraId="7C7688A8" w14:textId="77777777" w:rsidR="001B207B" w:rsidRDefault="001B207B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надлежащее содержание</w:t>
      </w:r>
      <w:r w:rsidR="00800F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домовых территорий </w:t>
      </w:r>
      <w:r w:rsidR="00800F6B">
        <w:rPr>
          <w:color w:val="000000"/>
          <w:sz w:val="28"/>
          <w:szCs w:val="28"/>
        </w:rPr>
        <w:t xml:space="preserve">многоквартирных домов </w:t>
      </w:r>
      <w:r>
        <w:rPr>
          <w:color w:val="000000"/>
          <w:sz w:val="28"/>
          <w:szCs w:val="28"/>
        </w:rPr>
        <w:t>в зимний период;</w:t>
      </w:r>
    </w:p>
    <w:p w14:paraId="6A658B57" w14:textId="67CBA098"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предоставление коммунальн</w:t>
      </w:r>
      <w:r w:rsidR="000351A0">
        <w:rPr>
          <w:color w:val="000000"/>
          <w:sz w:val="28"/>
          <w:szCs w:val="28"/>
        </w:rPr>
        <w:t>ых</w:t>
      </w:r>
      <w:r w:rsidRPr="00915E77">
        <w:rPr>
          <w:color w:val="000000"/>
          <w:sz w:val="28"/>
          <w:szCs w:val="28"/>
        </w:rPr>
        <w:t xml:space="preserve"> услуг</w:t>
      </w:r>
      <w:r w:rsidR="001B207B">
        <w:rPr>
          <w:color w:val="000000"/>
          <w:sz w:val="28"/>
          <w:szCs w:val="28"/>
        </w:rPr>
        <w:t xml:space="preserve"> </w:t>
      </w:r>
      <w:r w:rsidR="00800F6B">
        <w:rPr>
          <w:color w:val="000000"/>
          <w:sz w:val="28"/>
          <w:szCs w:val="28"/>
        </w:rPr>
        <w:t>отопления</w:t>
      </w:r>
      <w:r w:rsidR="000351A0">
        <w:rPr>
          <w:color w:val="000000"/>
          <w:sz w:val="28"/>
          <w:szCs w:val="28"/>
        </w:rPr>
        <w:t xml:space="preserve"> и горячего водоснабжения</w:t>
      </w:r>
      <w:r w:rsidR="00800F6B">
        <w:rPr>
          <w:color w:val="000000"/>
          <w:sz w:val="28"/>
          <w:szCs w:val="28"/>
        </w:rPr>
        <w:t xml:space="preserve"> в многоквартирных домах </w:t>
      </w:r>
      <w:r w:rsidR="00800F6B" w:rsidRPr="00915E77">
        <w:rPr>
          <w:color w:val="000000"/>
          <w:sz w:val="28"/>
          <w:szCs w:val="28"/>
        </w:rPr>
        <w:t>ненадлежаще</w:t>
      </w:r>
      <w:r w:rsidR="00800F6B">
        <w:rPr>
          <w:color w:val="000000"/>
          <w:sz w:val="28"/>
          <w:szCs w:val="28"/>
        </w:rPr>
        <w:t>го качества</w:t>
      </w:r>
      <w:r w:rsidR="000351A0">
        <w:rPr>
          <w:color w:val="000000"/>
          <w:sz w:val="28"/>
          <w:szCs w:val="28"/>
        </w:rPr>
        <w:t xml:space="preserve"> </w:t>
      </w:r>
      <w:r w:rsidR="001B207B">
        <w:rPr>
          <w:color w:val="000000"/>
          <w:sz w:val="28"/>
          <w:szCs w:val="28"/>
        </w:rPr>
        <w:t>или с перерывами,</w:t>
      </w:r>
      <w:r w:rsidR="00C176BE">
        <w:rPr>
          <w:color w:val="000000"/>
          <w:sz w:val="28"/>
          <w:szCs w:val="28"/>
        </w:rPr>
        <w:t xml:space="preserve"> превышающими установленную продолжительность</w:t>
      </w:r>
      <w:r w:rsidRPr="00915E77">
        <w:rPr>
          <w:color w:val="000000"/>
          <w:sz w:val="28"/>
          <w:szCs w:val="28"/>
        </w:rPr>
        <w:t>.</w:t>
      </w:r>
    </w:p>
    <w:p w14:paraId="1E3B28C6" w14:textId="77777777" w:rsidR="00E34D3B" w:rsidRDefault="00E34D3B" w:rsidP="00E42F9E">
      <w:pPr>
        <w:ind w:firstLine="708"/>
        <w:jc w:val="both"/>
        <w:rPr>
          <w:sz w:val="28"/>
          <w:szCs w:val="28"/>
        </w:rPr>
      </w:pPr>
    </w:p>
    <w:p w14:paraId="75B904AD" w14:textId="77777777" w:rsidR="000351A0" w:rsidRDefault="000351A0" w:rsidP="00E42F9E">
      <w:pPr>
        <w:ind w:firstLine="708"/>
        <w:jc w:val="both"/>
        <w:rPr>
          <w:sz w:val="28"/>
          <w:szCs w:val="28"/>
        </w:rPr>
      </w:pPr>
    </w:p>
    <w:p w14:paraId="427097D8" w14:textId="77777777" w:rsidR="000351A0" w:rsidRDefault="000351A0" w:rsidP="00E42F9E">
      <w:pPr>
        <w:ind w:firstLine="708"/>
        <w:jc w:val="both"/>
        <w:rPr>
          <w:sz w:val="28"/>
          <w:szCs w:val="28"/>
        </w:rPr>
      </w:pPr>
    </w:p>
    <w:p w14:paraId="294A6582" w14:textId="0666FD82" w:rsidR="00295826" w:rsidRPr="00295826" w:rsidRDefault="0029582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lastRenderedPageBreak/>
        <w:t>Цели и задачи реализации Программы профилактики на 202</w:t>
      </w:r>
      <w:r w:rsidR="00E34D3B">
        <w:rPr>
          <w:b/>
          <w:sz w:val="28"/>
          <w:szCs w:val="28"/>
        </w:rPr>
        <w:t>6</w:t>
      </w:r>
      <w:r w:rsidRPr="00295826">
        <w:rPr>
          <w:b/>
          <w:sz w:val="28"/>
          <w:szCs w:val="28"/>
        </w:rPr>
        <w:t xml:space="preserve"> год</w:t>
      </w:r>
    </w:p>
    <w:p w14:paraId="2624FD73" w14:textId="77777777" w:rsidR="00CF00BD" w:rsidRDefault="00CF00BD" w:rsidP="00E42F9E">
      <w:pPr>
        <w:ind w:firstLine="708"/>
        <w:jc w:val="both"/>
        <w:rPr>
          <w:sz w:val="28"/>
          <w:szCs w:val="28"/>
        </w:rPr>
      </w:pPr>
    </w:p>
    <w:p w14:paraId="741BFAB8" w14:textId="0CF0C17C"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E34D3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14:paraId="706E4BCB" w14:textId="77777777"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25E9AC3" w14:textId="77777777"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26419F6" w14:textId="77777777"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544B428" w14:textId="163AC518" w:rsidR="006C4A8D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7C328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14:paraId="57C02870" w14:textId="77777777"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14:paraId="01DC3C97" w14:textId="77777777"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90D0F8B" w14:textId="77777777"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51A4B87" w14:textId="77777777" w:rsidR="00FF7AA7" w:rsidRDefault="00FF7AA7" w:rsidP="00E42F9E">
      <w:pPr>
        <w:jc w:val="both"/>
        <w:rPr>
          <w:sz w:val="28"/>
          <w:szCs w:val="28"/>
        </w:rPr>
      </w:pPr>
    </w:p>
    <w:p w14:paraId="5CD0202E" w14:textId="77777777" w:rsidR="001B43E5" w:rsidRPr="006119BC" w:rsidRDefault="009C7FDA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периодичность) их проведения</w:t>
      </w:r>
    </w:p>
    <w:p w14:paraId="376F7002" w14:textId="77777777" w:rsidR="001B43E5" w:rsidRDefault="001B43E5" w:rsidP="00E42F9E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4928DAC3" w14:textId="7F53E720" w:rsidR="00E27CD5" w:rsidRDefault="004774F5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E34D3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 контрольным органом</w:t>
      </w:r>
      <w:r w:rsidR="005E27AE">
        <w:rPr>
          <w:rFonts w:eastAsiaTheme="minorHAnsi"/>
          <w:sz w:val="28"/>
          <w:szCs w:val="28"/>
          <w:lang w:eastAsia="en-US"/>
        </w:rPr>
        <w:t xml:space="preserve"> планируется проведение следующих профилактических мероприятий, предусмотренных </w:t>
      </w:r>
      <w:r w:rsidR="00CD6AFE" w:rsidRPr="00CE7D67">
        <w:rPr>
          <w:sz w:val="28"/>
          <w:szCs w:val="28"/>
        </w:rPr>
        <w:t>Положени</w:t>
      </w:r>
      <w:r w:rsidR="00CD6AFE">
        <w:rPr>
          <w:sz w:val="28"/>
          <w:szCs w:val="28"/>
        </w:rPr>
        <w:t>ем</w:t>
      </w:r>
      <w:r w:rsidR="00CD6AFE" w:rsidRPr="00CE7D67">
        <w:rPr>
          <w:sz w:val="28"/>
          <w:szCs w:val="28"/>
        </w:rPr>
        <w:t xml:space="preserve"> </w:t>
      </w:r>
      <w:r w:rsidR="00CD6AFE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CD6AFE">
        <w:rPr>
          <w:sz w:val="28"/>
          <w:szCs w:val="28"/>
        </w:rPr>
        <w:t>, утвержденным решением Тверской горо</w:t>
      </w:r>
      <w:r w:rsidR="00E27CD5">
        <w:rPr>
          <w:sz w:val="28"/>
          <w:szCs w:val="28"/>
        </w:rPr>
        <w:t>дской Думы от 01.12.2021 № 258:</w:t>
      </w:r>
    </w:p>
    <w:p w14:paraId="3F5D431B" w14:textId="77777777"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14:paraId="77E43B98" w14:textId="77777777" w:rsidR="00BA03A9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A03A9">
        <w:rPr>
          <w:rFonts w:eastAsiaTheme="minorHAnsi"/>
          <w:sz w:val="28"/>
          <w:szCs w:val="28"/>
          <w:lang w:eastAsia="en-US"/>
        </w:rPr>
        <w:t>консультирование;</w:t>
      </w:r>
    </w:p>
    <w:p w14:paraId="09CF3FCA" w14:textId="77777777" w:rsidR="00962122" w:rsidRDefault="00BA03A9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962122">
        <w:rPr>
          <w:rFonts w:eastAsiaTheme="minorHAnsi"/>
          <w:sz w:val="28"/>
          <w:szCs w:val="28"/>
          <w:lang w:eastAsia="en-US"/>
        </w:rPr>
        <w:t>обобщение правоприменительной практики;</w:t>
      </w:r>
    </w:p>
    <w:p w14:paraId="6ECEEEBD" w14:textId="77777777" w:rsidR="00962122" w:rsidRDefault="00BA03A9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2122">
        <w:rPr>
          <w:rFonts w:eastAsiaTheme="minorHAnsi"/>
          <w:sz w:val="28"/>
          <w:szCs w:val="28"/>
          <w:lang w:eastAsia="en-US"/>
        </w:rPr>
        <w:t>) объявление предостережения;</w:t>
      </w:r>
    </w:p>
    <w:p w14:paraId="13A9B802" w14:textId="77777777" w:rsidR="00BA03A9" w:rsidRDefault="00BA03A9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офилактический визит.</w:t>
      </w:r>
    </w:p>
    <w:p w14:paraId="7104D534" w14:textId="77777777" w:rsidR="00B37E58" w:rsidRDefault="00654C58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DE3BE4">
        <w:rPr>
          <w:rFonts w:eastAsiaTheme="minorHAnsi"/>
          <w:b/>
          <w:bCs/>
          <w:i/>
          <w:sz w:val="28"/>
          <w:szCs w:val="28"/>
          <w:lang w:eastAsia="en-US"/>
        </w:rPr>
        <w:t>Информиров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14:paraId="617419BC" w14:textId="77777777" w:rsidR="001878BA" w:rsidRPr="00B37E58" w:rsidRDefault="00C63C6A" w:rsidP="00E42F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3AF">
        <w:rPr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</w:t>
      </w:r>
      <w:r w:rsidR="00BA03A9">
        <w:rPr>
          <w:sz w:val="28"/>
          <w:szCs w:val="28"/>
        </w:rPr>
        <w:t xml:space="preserve"> и поддержания в актуальном состоянии </w:t>
      </w:r>
      <w:r w:rsidR="004774F5" w:rsidRPr="000E73AF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</w:t>
      </w:r>
      <w:r w:rsidR="004774F5" w:rsidRPr="00C63C6A">
        <w:rPr>
          <w:sz w:val="28"/>
          <w:szCs w:val="28"/>
        </w:rPr>
        <w:t xml:space="preserve">Интернет </w:t>
      </w:r>
      <w:hyperlink r:id="rId13" w:history="1">
        <w:r w:rsidR="004774F5" w:rsidRPr="00C63C6A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4774F5">
        <w:rPr>
          <w:rStyle w:val="a8"/>
          <w:color w:val="auto"/>
          <w:sz w:val="28"/>
          <w:szCs w:val="28"/>
          <w:u w:val="none"/>
        </w:rPr>
        <w:t xml:space="preserve"> </w:t>
      </w:r>
      <w:r w:rsidR="001878BA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1878BA" w:rsidRPr="00B37E58">
        <w:rPr>
          <w:rFonts w:eastAsiaTheme="minorHAnsi"/>
          <w:sz w:val="28"/>
          <w:szCs w:val="28"/>
          <w:lang w:eastAsia="en-US"/>
        </w:rPr>
        <w:t>:</w:t>
      </w:r>
    </w:p>
    <w:p w14:paraId="3E0C263A" w14:textId="77777777" w:rsidR="001878BA" w:rsidRDefault="001878BA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549"/>
        <w:gridCol w:w="2549"/>
      </w:tblGrid>
      <w:tr w:rsidR="000351A0" w:rsidRPr="009C7FDA" w14:paraId="50ADE073" w14:textId="77777777" w:rsidTr="009C7FDA">
        <w:tc>
          <w:tcPr>
            <w:tcW w:w="704" w:type="dxa"/>
            <w:vAlign w:val="center"/>
          </w:tcPr>
          <w:p w14:paraId="73234C3E" w14:textId="77777777"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14:paraId="2C30EA2D" w14:textId="77777777"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9C7FDA">
              <w:rPr>
                <w:rFonts w:eastAsiaTheme="minorHAnsi"/>
                <w:sz w:val="24"/>
                <w:szCs w:val="24"/>
                <w:lang w:eastAsia="en-US"/>
              </w:rPr>
              <w:t>, подлежащая размещению</w:t>
            </w:r>
          </w:p>
        </w:tc>
        <w:tc>
          <w:tcPr>
            <w:tcW w:w="2549" w:type="dxa"/>
            <w:vAlign w:val="center"/>
          </w:tcPr>
          <w:p w14:paraId="6B94795E" w14:textId="77777777" w:rsidR="001878BA" w:rsidRPr="009C7FDA" w:rsidRDefault="00FC3E2B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,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у 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</w:t>
            </w:r>
          </w:p>
        </w:tc>
        <w:tc>
          <w:tcPr>
            <w:tcW w:w="2549" w:type="dxa"/>
            <w:vAlign w:val="center"/>
          </w:tcPr>
          <w:p w14:paraId="3A00EDC1" w14:textId="77777777" w:rsidR="001878B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(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</w:tc>
      </w:tr>
      <w:tr w:rsidR="000351A0" w:rsidRPr="009C7FDA" w14:paraId="3457112A" w14:textId="77777777" w:rsidTr="004665EB">
        <w:tc>
          <w:tcPr>
            <w:tcW w:w="704" w:type="dxa"/>
            <w:vAlign w:val="center"/>
          </w:tcPr>
          <w:p w14:paraId="398885BA" w14:textId="77777777"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457F0444" w14:textId="1AAB498B" w:rsidR="001878BA" w:rsidRPr="009C7FDA" w:rsidRDefault="001878BA" w:rsidP="00071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14:paraId="34D37A6C" w14:textId="31685518" w:rsidR="001878BA" w:rsidRPr="009C7FDA" w:rsidRDefault="000351A0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злов Илья Алексеевич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держания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300C5348" w14:textId="4CBFFEA5" w:rsidR="001878B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14:paraId="63E3C706" w14:textId="77777777"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0351A0" w:rsidRPr="009C7FDA" w14:paraId="313042F7" w14:textId="77777777" w:rsidTr="004665EB">
        <w:tc>
          <w:tcPr>
            <w:tcW w:w="704" w:type="dxa"/>
            <w:vAlign w:val="center"/>
          </w:tcPr>
          <w:p w14:paraId="0B3A45E3" w14:textId="77777777"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5597CFD5" w14:textId="77777777" w:rsidR="009C7FDA" w:rsidRPr="009C7FDA" w:rsidRDefault="009C7FDA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2549" w:type="dxa"/>
            <w:vAlign w:val="center"/>
          </w:tcPr>
          <w:p w14:paraId="3C0D0B53" w14:textId="3C6F5E24" w:rsidR="009C7FDA" w:rsidRDefault="000351A0" w:rsidP="00071B10">
            <w:r>
              <w:rPr>
                <w:rFonts w:eastAsiaTheme="minorHAnsi"/>
                <w:sz w:val="24"/>
                <w:szCs w:val="24"/>
                <w:lang w:eastAsia="en-US"/>
              </w:rPr>
              <w:t>Козлов Илья Алексеевич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5B784D09" w14:textId="77777777" w:rsidR="009C7FD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тридцати календарных дней со дн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ующих изменений</w:t>
            </w:r>
          </w:p>
        </w:tc>
      </w:tr>
      <w:tr w:rsidR="000351A0" w:rsidRPr="009C7FDA" w14:paraId="7BA30616" w14:textId="77777777" w:rsidTr="004665EB">
        <w:tc>
          <w:tcPr>
            <w:tcW w:w="704" w:type="dxa"/>
            <w:vAlign w:val="center"/>
          </w:tcPr>
          <w:p w14:paraId="2385B867" w14:textId="77777777"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5C000382" w14:textId="77777777" w:rsidR="009C7FD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Pr="009C7FDA">
                <w:rPr>
                  <w:rFonts w:eastAsiaTheme="minorHAnsi"/>
                  <w:sz w:val="24"/>
                  <w:szCs w:val="24"/>
                  <w:lang w:eastAsia="en-US"/>
                </w:rPr>
                <w:t>Перечень</w:t>
              </w:r>
            </w:hyperlink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, а также информаци</w:t>
            </w:r>
            <w:r w:rsidR="00B236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9" w:type="dxa"/>
            <w:vAlign w:val="center"/>
          </w:tcPr>
          <w:p w14:paraId="079385FF" w14:textId="77777777" w:rsidR="009C7FDA" w:rsidRDefault="00655BFC" w:rsidP="00E42F9E"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41882D1A" w14:textId="75904962" w:rsid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0371165" w14:textId="77777777"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0351A0" w:rsidRPr="009C7FDA" w14:paraId="617264D6" w14:textId="77777777" w:rsidTr="004665EB">
        <w:tc>
          <w:tcPr>
            <w:tcW w:w="704" w:type="dxa"/>
            <w:vAlign w:val="center"/>
          </w:tcPr>
          <w:p w14:paraId="382D7540" w14:textId="77777777"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42F7EA72" w14:textId="666D1A3B" w:rsidR="001878BA" w:rsidRPr="009C7FDA" w:rsidRDefault="004665EB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Руково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разработа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е и утвержде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е в соответствии с Федеральным </w:t>
            </w:r>
            <w:hyperlink r:id="rId15" w:history="1">
              <w:r w:rsidR="001878BA" w:rsidRPr="009C7FDA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B23668">
              <w:rPr>
                <w:rFonts w:eastAsiaTheme="minorHAnsi"/>
                <w:sz w:val="24"/>
                <w:szCs w:val="24"/>
                <w:lang w:eastAsia="en-US"/>
              </w:rPr>
              <w:t xml:space="preserve"> от 31.07.2020 № 247-ФЗ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 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14:paraId="3BE9FB38" w14:textId="77777777" w:rsidR="001878B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адкова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1A576B16" w14:textId="596E6B16" w:rsidR="0075729E" w:rsidRDefault="001F0FE8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75729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6B3F95E" w14:textId="77777777" w:rsidR="001878BA" w:rsidRP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0351A0" w:rsidRPr="009C7FDA" w14:paraId="54DD234E" w14:textId="77777777" w:rsidTr="004665EB">
        <w:tc>
          <w:tcPr>
            <w:tcW w:w="704" w:type="dxa"/>
            <w:vAlign w:val="center"/>
          </w:tcPr>
          <w:p w14:paraId="7C934FD6" w14:textId="77777777"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3A6ACCBD" w14:textId="0BA65D3D" w:rsidR="001878BA" w:rsidRPr="009C7FDA" w:rsidRDefault="00B277E0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77E0">
              <w:rPr>
                <w:sz w:val="24"/>
                <w:szCs w:val="24"/>
              </w:rPr>
              <w:t xml:space="preserve">Программа </w:t>
            </w:r>
            <w:r w:rsidR="00E27CD5" w:rsidRPr="00B277E0">
              <w:rPr>
                <w:sz w:val="24"/>
                <w:szCs w:val="24"/>
              </w:rPr>
              <w:t>на 202</w:t>
            </w:r>
            <w:r w:rsidR="000351A0">
              <w:rPr>
                <w:sz w:val="24"/>
                <w:szCs w:val="24"/>
              </w:rPr>
              <w:t>6</w:t>
            </w:r>
            <w:r w:rsidR="00E27CD5" w:rsidRPr="00B277E0">
              <w:rPr>
                <w:sz w:val="24"/>
                <w:szCs w:val="24"/>
              </w:rPr>
              <w:t xml:space="preserve"> год </w:t>
            </w:r>
            <w:r w:rsidRPr="00B277E0">
              <w:rPr>
                <w:sz w:val="24"/>
                <w:szCs w:val="24"/>
              </w:rPr>
              <w:t xml:space="preserve">профилактики рисков причинения вреда (ущерба) охраняемым законом ценностям </w:t>
            </w:r>
            <w:r w:rsidR="00E27CD5">
              <w:rPr>
                <w:sz w:val="24"/>
                <w:szCs w:val="24"/>
              </w:rPr>
              <w:t xml:space="preserve">при осуществлении </w:t>
            </w:r>
            <w:r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E27CD5">
              <w:rPr>
                <w:sz w:val="24"/>
                <w:szCs w:val="24"/>
              </w:rPr>
              <w:t>в городе Твери</w:t>
            </w:r>
          </w:p>
        </w:tc>
        <w:tc>
          <w:tcPr>
            <w:tcW w:w="2549" w:type="dxa"/>
            <w:vAlign w:val="center"/>
          </w:tcPr>
          <w:p w14:paraId="2E3D3C36" w14:textId="77777777" w:rsidR="001878BA" w:rsidRPr="009C7FDA" w:rsidRDefault="004665EB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7E3BBD61" w14:textId="77777777" w:rsidR="00B277E0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0351A0" w:rsidRPr="009C7FDA" w14:paraId="3EECAFE3" w14:textId="77777777" w:rsidTr="004665EB">
        <w:tc>
          <w:tcPr>
            <w:tcW w:w="704" w:type="dxa"/>
            <w:vAlign w:val="center"/>
          </w:tcPr>
          <w:p w14:paraId="42A044EC" w14:textId="77777777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14:paraId="1980E68E" w14:textId="0B85B30A" w:rsidR="00655BFC" w:rsidRPr="009C7FDA" w:rsidRDefault="00655BFC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Доклад,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обобщения правоприменительной пра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14:paraId="0119A0BE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931B03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 xml:space="preserve">отдела контроля и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4F38539E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Доклада </w:t>
            </w:r>
          </w:p>
        </w:tc>
      </w:tr>
      <w:tr w:rsidR="000351A0" w:rsidRPr="00655BFC" w14:paraId="07CE86E1" w14:textId="77777777" w:rsidTr="004665EB">
        <w:tc>
          <w:tcPr>
            <w:tcW w:w="704" w:type="dxa"/>
            <w:vAlign w:val="center"/>
          </w:tcPr>
          <w:p w14:paraId="19247474" w14:textId="77777777" w:rsidR="00655BFC" w:rsidRP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26944994" w14:textId="71CCE249"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оклад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стоянии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го контроля в городе Твери за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14:paraId="21D77887" w14:textId="77777777"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 контрольного органа,</w:t>
            </w:r>
            <w:r w:rsidR="00C96AE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й жилищный инспектор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62378AA3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подготовки Доклада</w:t>
            </w:r>
          </w:p>
        </w:tc>
      </w:tr>
      <w:tr w:rsidR="000351A0" w:rsidRPr="009C7FDA" w14:paraId="176C3BDF" w14:textId="77777777" w:rsidTr="004665EB">
        <w:tc>
          <w:tcPr>
            <w:tcW w:w="704" w:type="dxa"/>
            <w:vAlign w:val="center"/>
          </w:tcPr>
          <w:p w14:paraId="19191C4A" w14:textId="77777777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735EFF59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исьменные разъяснения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 </w:t>
            </w:r>
          </w:p>
        </w:tc>
        <w:tc>
          <w:tcPr>
            <w:tcW w:w="2549" w:type="dxa"/>
            <w:vAlign w:val="center"/>
          </w:tcPr>
          <w:p w14:paraId="1E76E994" w14:textId="398D5AA2" w:rsidR="00655BFC" w:rsidRDefault="000351A0" w:rsidP="00BA03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дкова Ольга Михайло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A03A9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содержани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илищного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52EB8A23" w14:textId="77777777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14:paraId="311F4379" w14:textId="77777777"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мере поступления обращений)</w:t>
            </w:r>
          </w:p>
        </w:tc>
      </w:tr>
      <w:tr w:rsidR="000351A0" w:rsidRPr="009C7FDA" w14:paraId="6DDB2EE7" w14:textId="77777777" w:rsidTr="004665EB">
        <w:tc>
          <w:tcPr>
            <w:tcW w:w="704" w:type="dxa"/>
            <w:vAlign w:val="center"/>
          </w:tcPr>
          <w:p w14:paraId="2E41955B" w14:textId="77777777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14:paraId="250B9881" w14:textId="77777777" w:rsidR="00655BFC" w:rsidRDefault="00655BFC" w:rsidP="009B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Информационные письма о наиболее 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значимых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зменениях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внесенных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9B3B3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2549" w:type="dxa"/>
            <w:vAlign w:val="center"/>
          </w:tcPr>
          <w:p w14:paraId="48E65B8A" w14:textId="3C896FB1" w:rsidR="00655BFC" w:rsidRDefault="000351A0" w:rsidP="00BA03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, начальник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содержания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48528C55" w14:textId="77777777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14:paraId="21DE727F" w14:textId="77777777"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0351A0" w:rsidRPr="009C7FDA" w14:paraId="2335DA40" w14:textId="77777777" w:rsidTr="004665EB">
        <w:tc>
          <w:tcPr>
            <w:tcW w:w="704" w:type="dxa"/>
            <w:vAlign w:val="center"/>
          </w:tcPr>
          <w:p w14:paraId="0CA339AD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14:paraId="6CE848BC" w14:textId="77777777"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сведений, которые могут запрашиваться у контролируемого лиц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  <w:tc>
          <w:tcPr>
            <w:tcW w:w="2549" w:type="dxa"/>
            <w:vAlign w:val="center"/>
          </w:tcPr>
          <w:p w14:paraId="263B388E" w14:textId="64D789EB" w:rsidR="00655BFC" w:rsidRPr="009C7FDA" w:rsidRDefault="000351A0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юхина Юлия Борисо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содержания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48F5548F" w14:textId="7B02E7DF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14:paraId="06B9DBE7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0351A0" w:rsidRPr="009C7FDA" w14:paraId="063B7572" w14:textId="77777777" w:rsidTr="004665EB">
        <w:tc>
          <w:tcPr>
            <w:tcW w:w="704" w:type="dxa"/>
            <w:vAlign w:val="center"/>
          </w:tcPr>
          <w:p w14:paraId="64029EF7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14:paraId="53996224" w14:textId="77777777"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14:paraId="3E56D4F2" w14:textId="70379E9E" w:rsidR="00655BFC" w:rsidRPr="009C7FDA" w:rsidRDefault="000351A0" w:rsidP="009B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юхина Юлия Борисовна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контроля и организации содерж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жи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лищного фонда контрольного органа</w:t>
            </w:r>
            <w:r w:rsidR="007A7069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14:paraId="243427E6" w14:textId="57A4B599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14:paraId="7FEB702D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0351A0" w:rsidRPr="009C7FDA" w14:paraId="4ED61F06" w14:textId="77777777" w:rsidTr="004665EB">
        <w:tc>
          <w:tcPr>
            <w:tcW w:w="704" w:type="dxa"/>
            <w:vAlign w:val="center"/>
          </w:tcPr>
          <w:p w14:paraId="32155D13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14:paraId="78A06064" w14:textId="3CE41D7A"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орядке досудебного обжалования реш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14:paraId="3B9EC8E6" w14:textId="44310077" w:rsidR="00655BFC" w:rsidRPr="009C7FDA" w:rsidRDefault="000351A0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дрюхина Юлия Борисо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контроля и организации содержания  жилищного фонда контрольного органа</w:t>
            </w:r>
            <w:r w:rsidR="007A7069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558E0109" w14:textId="6DB60F4D"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14:paraId="43CA9C2C" w14:textId="77777777"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</w:tbl>
    <w:p w14:paraId="0770F742" w14:textId="77777777" w:rsidR="00DF11E5" w:rsidRDefault="00DF11E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14:paraId="13CA5CCC" w14:textId="77777777" w:rsidR="00BA03A9" w:rsidRPr="00731D5D" w:rsidRDefault="00BA03A9" w:rsidP="00BA03A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«Консультирование»</w:t>
      </w:r>
    </w:p>
    <w:p w14:paraId="5556ABF7" w14:textId="77777777" w:rsidR="00BA03A9" w:rsidRDefault="00BA03A9" w:rsidP="00BA03A9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CC4AE3">
        <w:rPr>
          <w:sz w:val="28"/>
          <w:szCs w:val="28"/>
        </w:rPr>
        <w:t>е лиц</w:t>
      </w:r>
      <w:r>
        <w:rPr>
          <w:sz w:val="28"/>
          <w:szCs w:val="28"/>
        </w:rPr>
        <w:t xml:space="preserve">а контрольного </w:t>
      </w:r>
      <w:r w:rsidRPr="00CC4AE3">
        <w:rPr>
          <w:sz w:val="28"/>
          <w:szCs w:val="28"/>
        </w:rPr>
        <w:t>органа по обращениям контролируемых лиц</w:t>
      </w:r>
      <w:r>
        <w:rPr>
          <w:sz w:val="28"/>
          <w:szCs w:val="28"/>
        </w:rPr>
        <w:t xml:space="preserve"> и их представителей осуществляю</w:t>
      </w:r>
      <w:r w:rsidRPr="00CC4AE3">
        <w:rPr>
          <w:sz w:val="28"/>
          <w:szCs w:val="28"/>
        </w:rPr>
        <w:t>т консультирование (да</w:t>
      </w:r>
      <w:r>
        <w:rPr>
          <w:sz w:val="28"/>
          <w:szCs w:val="28"/>
        </w:rPr>
        <w:t>ю</w:t>
      </w:r>
      <w:r w:rsidRPr="00CC4AE3">
        <w:rPr>
          <w:sz w:val="28"/>
          <w:szCs w:val="28"/>
        </w:rPr>
        <w:t xml:space="preserve">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жилищного </w:t>
      </w:r>
      <w:r w:rsidRPr="00CC4AE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городе Твери</w:t>
      </w:r>
      <w:r w:rsidRPr="00CC4A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1002DC" w14:textId="77777777" w:rsidR="00BA03A9" w:rsidRDefault="00BA03A9" w:rsidP="00BA03A9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должностным лицом контрольного </w:t>
      </w:r>
      <w:r w:rsidRPr="00CC4AE3">
        <w:rPr>
          <w:sz w:val="28"/>
          <w:szCs w:val="28"/>
        </w:rPr>
        <w:t xml:space="preserve">органа по телефону, на личном приеме либо в ходе проведения </w:t>
      </w:r>
      <w:r w:rsidR="00917CA1">
        <w:rPr>
          <w:sz w:val="28"/>
          <w:szCs w:val="28"/>
        </w:rPr>
        <w:t xml:space="preserve">профилактического, </w:t>
      </w:r>
      <w:r w:rsidRPr="00CC4AE3">
        <w:rPr>
          <w:sz w:val="28"/>
          <w:szCs w:val="28"/>
        </w:rPr>
        <w:t>контрольного мероприятия.</w:t>
      </w:r>
      <w:r>
        <w:rPr>
          <w:sz w:val="28"/>
          <w:szCs w:val="28"/>
        </w:rPr>
        <w:t xml:space="preserve"> </w:t>
      </w:r>
    </w:p>
    <w:p w14:paraId="764AB3D8" w14:textId="77777777" w:rsidR="00BA03A9" w:rsidRDefault="00BA03A9" w:rsidP="00BA0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консультирования не должно превышать </w:t>
      </w:r>
      <w:r w:rsidR="00917CA1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2AE26479" w14:textId="77777777" w:rsidR="00BA03A9" w:rsidRDefault="00BA03A9" w:rsidP="00BA03A9">
      <w:pPr>
        <w:ind w:firstLine="708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При консультировании на личном приеме контролируемое лицо предъявляет </w:t>
      </w:r>
      <w:r>
        <w:rPr>
          <w:sz w:val="28"/>
          <w:szCs w:val="28"/>
        </w:rPr>
        <w:t xml:space="preserve">должностному лицу контрольного органа, проводящему личный прием, </w:t>
      </w:r>
      <w:r w:rsidRPr="00C42F8D">
        <w:rPr>
          <w:sz w:val="28"/>
          <w:szCs w:val="28"/>
        </w:rPr>
        <w:t>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14:paraId="4A354B4D" w14:textId="77777777" w:rsidR="00BA03A9" w:rsidRPr="00A837B8" w:rsidRDefault="00BA03A9" w:rsidP="00BA03A9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При осуществлении консультирования должностное лицо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9969E8A" w14:textId="77777777" w:rsidR="00BA03A9" w:rsidRPr="00A837B8" w:rsidRDefault="00BA03A9" w:rsidP="00BA03A9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В ходе консультирования не мо</w:t>
      </w:r>
      <w:r>
        <w:rPr>
          <w:sz w:val="28"/>
          <w:szCs w:val="28"/>
        </w:rPr>
        <w:t>же</w:t>
      </w:r>
      <w:r w:rsidRPr="00A837B8">
        <w:rPr>
          <w:sz w:val="28"/>
          <w:szCs w:val="28"/>
        </w:rPr>
        <w:t>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sz w:val="28"/>
          <w:szCs w:val="28"/>
        </w:rPr>
        <w:t xml:space="preserve"> контрольного</w:t>
      </w:r>
      <w:r w:rsidRPr="00A837B8">
        <w:rPr>
          <w:sz w:val="28"/>
          <w:szCs w:val="28"/>
        </w:rPr>
        <w:t xml:space="preserve"> органа, иных участников контрольного </w:t>
      </w:r>
      <w:r>
        <w:rPr>
          <w:sz w:val="28"/>
          <w:szCs w:val="28"/>
        </w:rPr>
        <w:t>мероприятия</w:t>
      </w:r>
      <w:r w:rsidRPr="00A837B8">
        <w:rPr>
          <w:sz w:val="28"/>
          <w:szCs w:val="28"/>
        </w:rPr>
        <w:t>.</w:t>
      </w:r>
    </w:p>
    <w:p w14:paraId="224CFE9C" w14:textId="77777777" w:rsidR="00BA03A9" w:rsidRPr="00A837B8" w:rsidRDefault="00BA03A9" w:rsidP="00BA03A9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Информация, ставшая известной должностному лицу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 xml:space="preserve">органа в ходе консультирования, не может использоваться </w:t>
      </w:r>
      <w:r>
        <w:rPr>
          <w:sz w:val="28"/>
          <w:szCs w:val="28"/>
        </w:rPr>
        <w:t xml:space="preserve">контрольным </w:t>
      </w:r>
      <w:r w:rsidRPr="00A837B8">
        <w:rPr>
          <w:sz w:val="28"/>
          <w:szCs w:val="28"/>
        </w:rPr>
        <w:t>органом в целях оценки контролируемого лица по вопросам соблюдения обязательных требований.</w:t>
      </w:r>
    </w:p>
    <w:p w14:paraId="7ED05E7D" w14:textId="77777777" w:rsidR="00BA03A9" w:rsidRDefault="00BA03A9" w:rsidP="00BA0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</w:t>
      </w:r>
      <w:r w:rsidRPr="00A837B8">
        <w:rPr>
          <w:sz w:val="28"/>
          <w:szCs w:val="28"/>
        </w:rPr>
        <w:t>рган вед</w:t>
      </w:r>
      <w:r>
        <w:rPr>
          <w:sz w:val="28"/>
          <w:szCs w:val="28"/>
        </w:rPr>
        <w:t>е</w:t>
      </w:r>
      <w:r w:rsidRPr="00A837B8">
        <w:rPr>
          <w:sz w:val="28"/>
          <w:szCs w:val="28"/>
        </w:rPr>
        <w:t>т журнал учета консультирований.</w:t>
      </w:r>
    </w:p>
    <w:p w14:paraId="1AC5EDFA" w14:textId="77777777" w:rsidR="00BA03A9" w:rsidRDefault="00BA03A9" w:rsidP="00BA03A9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A3EAC">
        <w:rPr>
          <w:sz w:val="28"/>
          <w:szCs w:val="28"/>
        </w:rPr>
        <w:t xml:space="preserve">В случае если в течение календарного года поступило </w:t>
      </w:r>
      <w:r w:rsidR="00917CA1">
        <w:rPr>
          <w:sz w:val="28"/>
          <w:szCs w:val="28"/>
        </w:rPr>
        <w:t>3</w:t>
      </w:r>
      <w:r w:rsidRPr="00DA3EAC">
        <w:rPr>
          <w:sz w:val="28"/>
          <w:szCs w:val="28"/>
        </w:rPr>
        <w:t xml:space="preserve">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в информационно-телекоммуникационной сети </w:t>
      </w:r>
      <w:r w:rsidRPr="00496531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16" w:history="1">
        <w:r w:rsidRPr="00496531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r w:rsidRPr="00DA3EAC">
        <w:rPr>
          <w:sz w:val="28"/>
          <w:szCs w:val="28"/>
        </w:rPr>
        <w:t>письменного разъяснения.</w:t>
      </w:r>
    </w:p>
    <w:p w14:paraId="3647605F" w14:textId="77777777" w:rsidR="00917CA1" w:rsidRPr="008F157D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ультирование </w:t>
      </w:r>
      <w:r w:rsidRPr="0097197B">
        <w:rPr>
          <w:sz w:val="28"/>
          <w:szCs w:val="28"/>
        </w:rPr>
        <w:t xml:space="preserve">в письменной форме осуществляется посредством </w:t>
      </w:r>
      <w:r w:rsidRPr="008F157D">
        <w:rPr>
          <w:sz w:val="28"/>
          <w:szCs w:val="28"/>
        </w:rPr>
        <w:t>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</w:r>
    </w:p>
    <w:p w14:paraId="6B48DA1A" w14:textId="77777777"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14:paraId="64E3FD1F" w14:textId="77777777"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19727AD6" w14:textId="77777777"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14:paraId="57DF1EC9" w14:textId="77777777"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25ACE3F5" w14:textId="77777777"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14:paraId="74B1E6CC" w14:textId="77777777"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14:paraId="67F0142C" w14:textId="77777777"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7CA1">
        <w:rPr>
          <w:rFonts w:eastAsiaTheme="minorHAnsi"/>
          <w:sz w:val="28"/>
          <w:szCs w:val="28"/>
          <w:lang w:eastAsia="en-US"/>
        </w:rPr>
        <w:t>Андрюхина Юлия Борис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17CA1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>
        <w:rPr>
          <w:rFonts w:eastAsiaTheme="minorHAnsi"/>
          <w:sz w:val="28"/>
          <w:szCs w:val="28"/>
          <w:lang w:eastAsia="en-US"/>
        </w:rPr>
        <w:t xml:space="preserve">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14:paraId="0042C3C4" w14:textId="77777777"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7CA1">
        <w:rPr>
          <w:rFonts w:eastAsiaTheme="minorHAnsi"/>
          <w:sz w:val="28"/>
          <w:szCs w:val="28"/>
          <w:lang w:eastAsia="en-US"/>
        </w:rPr>
        <w:t>Козлов Илья Алексеевич</w:t>
      </w:r>
      <w:r>
        <w:rPr>
          <w:rFonts w:eastAsiaTheme="minorHAnsi"/>
          <w:sz w:val="28"/>
          <w:szCs w:val="28"/>
          <w:lang w:eastAsia="en-US"/>
        </w:rPr>
        <w:t xml:space="preserve">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14:paraId="1C5CD946" w14:textId="77777777"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адкова Ольга Михайловна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.</w:t>
      </w:r>
    </w:p>
    <w:p w14:paraId="31080635" w14:textId="77777777" w:rsidR="00917CA1" w:rsidRDefault="00917CA1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BE2F4D3" w14:textId="77777777" w:rsidR="00B37E58" w:rsidRPr="009873BA" w:rsidRDefault="00BA03A9" w:rsidP="00BA03A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37207D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9873BA">
        <w:rPr>
          <w:rFonts w:eastAsiaTheme="minorHAnsi"/>
          <w:b/>
          <w:bCs/>
          <w:i/>
          <w:sz w:val="28"/>
          <w:szCs w:val="28"/>
          <w:lang w:eastAsia="en-US"/>
        </w:rPr>
        <w:t>Обобщение правоприменительной практики</w:t>
      </w:r>
      <w:r w:rsidR="0037207D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14:paraId="6CD706C2" w14:textId="77777777" w:rsidR="004B23D4" w:rsidRPr="00C86D10" w:rsidRDefault="004B23D4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0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14:paraId="102B44F4" w14:textId="77777777"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1) обеспечение единообразных подходов к применению </w:t>
      </w:r>
      <w:r>
        <w:rPr>
          <w:sz w:val="28"/>
          <w:szCs w:val="28"/>
        </w:rPr>
        <w:t xml:space="preserve">контрольным </w:t>
      </w:r>
      <w:r w:rsidRPr="001B7860">
        <w:rPr>
          <w:sz w:val="28"/>
          <w:szCs w:val="28"/>
        </w:rPr>
        <w:t xml:space="preserve">органом и </w:t>
      </w:r>
      <w:r>
        <w:rPr>
          <w:sz w:val="28"/>
          <w:szCs w:val="28"/>
        </w:rPr>
        <w:t>должностными лицами контрольного органа</w:t>
      </w:r>
      <w:r w:rsidRPr="001B7860">
        <w:rPr>
          <w:sz w:val="28"/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 w:val="28"/>
          <w:szCs w:val="28"/>
        </w:rPr>
        <w:t xml:space="preserve"> жилищном </w:t>
      </w:r>
      <w:r w:rsidRPr="001B7860">
        <w:rPr>
          <w:sz w:val="28"/>
          <w:szCs w:val="28"/>
        </w:rPr>
        <w:t>контроле;</w:t>
      </w:r>
    </w:p>
    <w:p w14:paraId="6700FD82" w14:textId="77777777"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C0A5F43" w14:textId="77777777"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24F54A8F" w14:textId="77777777"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4) подготовка предложений об актуализации обязательных требований;</w:t>
      </w:r>
    </w:p>
    <w:p w14:paraId="713A12C8" w14:textId="77777777"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 w:val="28"/>
          <w:szCs w:val="28"/>
        </w:rPr>
        <w:t xml:space="preserve">жилищном </w:t>
      </w:r>
      <w:r w:rsidRPr="001B7860">
        <w:rPr>
          <w:sz w:val="28"/>
          <w:szCs w:val="28"/>
        </w:rPr>
        <w:t>контроле.</w:t>
      </w:r>
    </w:p>
    <w:p w14:paraId="5BEF83C2" w14:textId="77777777"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По итогам обобщен</w:t>
      </w:r>
      <w:r>
        <w:rPr>
          <w:sz w:val="28"/>
          <w:szCs w:val="28"/>
        </w:rPr>
        <w:t xml:space="preserve">ия правоприменительной практики, контрольный </w:t>
      </w:r>
      <w:r w:rsidRPr="001B7860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не позднее двадцатого января года, следующего за отчетным, </w:t>
      </w:r>
      <w:r w:rsidRPr="001B7860">
        <w:rPr>
          <w:sz w:val="28"/>
          <w:szCs w:val="28"/>
        </w:rPr>
        <w:t>готов</w:t>
      </w:r>
      <w:r>
        <w:rPr>
          <w:sz w:val="28"/>
          <w:szCs w:val="28"/>
        </w:rPr>
        <w:t>ит</w:t>
      </w:r>
      <w:r w:rsidRPr="001B7860">
        <w:rPr>
          <w:sz w:val="28"/>
          <w:szCs w:val="28"/>
        </w:rPr>
        <w:t xml:space="preserve"> доклад, содержащ</w:t>
      </w:r>
      <w:r>
        <w:rPr>
          <w:sz w:val="28"/>
          <w:szCs w:val="28"/>
        </w:rPr>
        <w:t>ий</w:t>
      </w:r>
      <w:r w:rsidRPr="001B7860">
        <w:rPr>
          <w:sz w:val="28"/>
          <w:szCs w:val="28"/>
        </w:rPr>
        <w:t xml:space="preserve"> результаты обобщения правоприменительной практики (далее – Доклад).</w:t>
      </w:r>
    </w:p>
    <w:p w14:paraId="0E9E821F" w14:textId="77777777" w:rsidR="00917CA1" w:rsidRPr="001B7860" w:rsidRDefault="00917CA1" w:rsidP="00917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В целях общественного обсуждения проект Доклада размещается на</w:t>
      </w:r>
      <w:r w:rsidRPr="00917CA1">
        <w:rPr>
          <w:rFonts w:eastAsiaTheme="minorHAnsi"/>
          <w:sz w:val="28"/>
          <w:szCs w:val="28"/>
          <w:lang w:eastAsia="en-US"/>
        </w:rPr>
        <w:t xml:space="preserve">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1B7860">
        <w:rPr>
          <w:sz w:val="28"/>
          <w:szCs w:val="28"/>
        </w:rPr>
        <w:t xml:space="preserve">. </w:t>
      </w:r>
    </w:p>
    <w:p w14:paraId="71F28E2A" w14:textId="77777777" w:rsidR="00AF4256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037">
        <w:rPr>
          <w:sz w:val="28"/>
          <w:szCs w:val="28"/>
        </w:rPr>
        <w:lastRenderedPageBreak/>
        <w:t xml:space="preserve">Доклад утверждается </w:t>
      </w:r>
      <w:r>
        <w:rPr>
          <w:sz w:val="28"/>
          <w:szCs w:val="28"/>
        </w:rPr>
        <w:t xml:space="preserve">приказом </w:t>
      </w:r>
      <w:r w:rsidRPr="00D11037">
        <w:rPr>
          <w:sz w:val="28"/>
          <w:szCs w:val="28"/>
        </w:rPr>
        <w:t>руководит</w:t>
      </w:r>
      <w:r>
        <w:rPr>
          <w:sz w:val="28"/>
          <w:szCs w:val="28"/>
        </w:rPr>
        <w:t>еля</w:t>
      </w:r>
      <w:r w:rsidRPr="00D11037">
        <w:rPr>
          <w:sz w:val="28"/>
          <w:szCs w:val="28"/>
        </w:rPr>
        <w:t xml:space="preserve"> контрольного органа и в течение </w:t>
      </w:r>
      <w:r>
        <w:rPr>
          <w:sz w:val="28"/>
          <w:szCs w:val="28"/>
        </w:rPr>
        <w:t>5</w:t>
      </w:r>
      <w:r w:rsidRPr="00D11037">
        <w:rPr>
          <w:sz w:val="28"/>
          <w:szCs w:val="28"/>
        </w:rPr>
        <w:t xml:space="preserve"> рабочих дней со дня его утверждения размещается 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8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sz w:val="28"/>
          <w:szCs w:val="28"/>
        </w:rPr>
        <w:t xml:space="preserve">, </w:t>
      </w:r>
      <w:r w:rsidR="00AF4256">
        <w:rPr>
          <w:rFonts w:eastAsiaTheme="minorHAnsi"/>
          <w:sz w:val="28"/>
          <w:szCs w:val="28"/>
          <w:lang w:eastAsia="en-US"/>
        </w:rPr>
        <w:t>а также в Федеральной государственной информационной системе «</w:t>
      </w:r>
      <w:r w:rsidR="00AF4256">
        <w:rPr>
          <w:sz w:val="28"/>
          <w:szCs w:val="28"/>
        </w:rPr>
        <w:t>Реестр видов федерального государственного контроля (надзора), регионального государственного контроля (надзора), муниципального контроля»</w:t>
      </w:r>
      <w:r w:rsidR="0005288A">
        <w:rPr>
          <w:sz w:val="28"/>
          <w:szCs w:val="28"/>
        </w:rPr>
        <w:t xml:space="preserve"> </w:t>
      </w:r>
      <w:r w:rsidR="0005288A">
        <w:rPr>
          <w:sz w:val="28"/>
          <w:szCs w:val="28"/>
          <w:lang w:val="en-US"/>
        </w:rPr>
        <w:t>ervk</w:t>
      </w:r>
      <w:r w:rsidR="0005288A" w:rsidRPr="0005288A">
        <w:rPr>
          <w:sz w:val="28"/>
          <w:szCs w:val="28"/>
        </w:rPr>
        <w:t>.</w:t>
      </w:r>
      <w:r w:rsidR="0005288A">
        <w:rPr>
          <w:sz w:val="28"/>
          <w:szCs w:val="28"/>
          <w:lang w:val="en-US"/>
        </w:rPr>
        <w:t>gov</w:t>
      </w:r>
      <w:r w:rsidR="0005288A" w:rsidRPr="0005288A">
        <w:rPr>
          <w:sz w:val="28"/>
          <w:szCs w:val="28"/>
        </w:rPr>
        <w:t>.</w:t>
      </w:r>
      <w:r w:rsidR="0005288A">
        <w:rPr>
          <w:sz w:val="28"/>
          <w:szCs w:val="28"/>
          <w:lang w:val="en-US"/>
        </w:rPr>
        <w:t>ru</w:t>
      </w:r>
      <w:r w:rsidR="00AF4256">
        <w:rPr>
          <w:sz w:val="28"/>
          <w:szCs w:val="28"/>
        </w:rPr>
        <w:t>.</w:t>
      </w:r>
    </w:p>
    <w:p w14:paraId="0144D63A" w14:textId="77777777" w:rsidR="004774F5" w:rsidRPr="00B37E58" w:rsidRDefault="004774F5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Результаты обобщения правоприменительной практики включаются в ежегодный доклад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 xml:space="preserve">органа </w:t>
      </w:r>
      <w:r w:rsidRPr="00B37E58">
        <w:rPr>
          <w:rFonts w:eastAsiaTheme="minorHAnsi"/>
          <w:sz w:val="28"/>
          <w:szCs w:val="28"/>
          <w:lang w:eastAsia="en-US"/>
        </w:rPr>
        <w:t xml:space="preserve">о состоян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B37E58">
        <w:rPr>
          <w:rFonts w:eastAsiaTheme="minorHAnsi"/>
          <w:sz w:val="28"/>
          <w:szCs w:val="28"/>
          <w:lang w:eastAsia="en-US"/>
        </w:rPr>
        <w:t>контроля.</w:t>
      </w:r>
    </w:p>
    <w:p w14:paraId="48DB1103" w14:textId="77777777" w:rsidR="004774F5" w:rsidRDefault="004774F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ом, ответствен</w:t>
      </w:r>
      <w:r>
        <w:rPr>
          <w:rFonts w:eastAsiaTheme="minorHAnsi"/>
          <w:sz w:val="28"/>
          <w:szCs w:val="28"/>
          <w:lang w:eastAsia="en-US"/>
        </w:rPr>
        <w:t>ным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750E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З</w:t>
      </w:r>
      <w:r w:rsidRPr="00FC3E2B">
        <w:rPr>
          <w:rFonts w:eastAsiaTheme="minorHAnsi"/>
          <w:sz w:val="28"/>
          <w:szCs w:val="28"/>
          <w:lang w:eastAsia="en-US"/>
        </w:rPr>
        <w:t xml:space="preserve">апорожченко Татьяна Владимировна, начальник 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DF11E5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FC3E2B">
        <w:rPr>
          <w:rFonts w:eastAsiaTheme="minorHAnsi"/>
          <w:sz w:val="28"/>
          <w:szCs w:val="28"/>
          <w:lang w:eastAsia="en-US"/>
        </w:rPr>
        <w:t>органа, муниципальный жилищный инспектор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72884CC" w14:textId="77777777" w:rsidR="00FC3E2B" w:rsidRDefault="00FC3E2B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087B49D9" w14:textId="77777777" w:rsidR="00B37E58" w:rsidRDefault="00CF473E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CF473E">
        <w:rPr>
          <w:rFonts w:eastAsiaTheme="minorHAnsi"/>
          <w:b/>
          <w:bCs/>
          <w:i/>
          <w:sz w:val="28"/>
          <w:szCs w:val="28"/>
          <w:lang w:eastAsia="en-US"/>
        </w:rPr>
        <w:t>Объявление предостережения</w:t>
      </w: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14:paraId="7CCCC519" w14:textId="77777777" w:rsidR="00917CA1" w:rsidRPr="00D833B9" w:rsidRDefault="00917CA1" w:rsidP="00917CA1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56B243EC" w14:textId="77777777" w:rsidR="00917CA1" w:rsidRPr="00D833B9" w:rsidRDefault="00917CA1" w:rsidP="00917CA1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Pr="00CE7D67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CE7D67"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31.07.2020 № 248-ФЗ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 w:rsidRPr="00D833B9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D833B9">
        <w:rPr>
          <w:sz w:val="28"/>
          <w:szCs w:val="28"/>
        </w:rPr>
        <w:t xml:space="preserve">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</w:t>
      </w:r>
      <w:r>
        <w:rPr>
          <w:sz w:val="28"/>
          <w:szCs w:val="28"/>
        </w:rPr>
        <w:t>доку</w:t>
      </w:r>
      <w:r w:rsidRPr="00D833B9">
        <w:rPr>
          <w:sz w:val="28"/>
          <w:szCs w:val="28"/>
        </w:rPr>
        <w:t>ментов</w:t>
      </w:r>
      <w:r>
        <w:rPr>
          <w:sz w:val="28"/>
          <w:szCs w:val="28"/>
        </w:rPr>
        <w:t>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Pr="00D833B9">
        <w:rPr>
          <w:sz w:val="28"/>
          <w:szCs w:val="28"/>
        </w:rPr>
        <w:t>.</w:t>
      </w:r>
    </w:p>
    <w:p w14:paraId="0FE487AF" w14:textId="77777777" w:rsidR="00917CA1" w:rsidRDefault="00917CA1" w:rsidP="00917CA1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Контролируемое лицо вправе в срок не позднее </w:t>
      </w:r>
      <w:r>
        <w:rPr>
          <w:sz w:val="28"/>
          <w:szCs w:val="28"/>
        </w:rPr>
        <w:t>30</w:t>
      </w:r>
      <w:r w:rsidRPr="00D833B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</w:t>
      </w:r>
      <w:r w:rsidRPr="00D833B9">
        <w:rPr>
          <w:sz w:val="28"/>
          <w:szCs w:val="28"/>
        </w:rPr>
        <w:t xml:space="preserve">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</w:t>
      </w:r>
    </w:p>
    <w:p w14:paraId="4D35FAF9" w14:textId="77777777" w:rsidR="00917CA1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рассматривается контрольным органом в течение 15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2AE9F75A" w14:textId="77777777" w:rsidR="00917CA1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нятия представленных в возражении контролируемого лица доводов контрольный орган аннулирует направленное ранее предостережение. При несогласии с возражением указываются соответствующие обоснования.</w:t>
      </w:r>
    </w:p>
    <w:p w14:paraId="6CC309D0" w14:textId="77777777" w:rsidR="00917CA1" w:rsidRPr="00D833B9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115C73C4" w14:textId="77777777" w:rsidR="003065FC" w:rsidRPr="00D833B9" w:rsidRDefault="003065FC" w:rsidP="00E42F9E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22D1DBC7" w14:textId="77777777" w:rsidR="005B030F" w:rsidRDefault="00FC3E2B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030F">
        <w:rPr>
          <w:rFonts w:eastAsiaTheme="minorHAnsi"/>
          <w:sz w:val="28"/>
          <w:szCs w:val="28"/>
          <w:lang w:eastAsia="en-US"/>
        </w:rPr>
        <w:t>являются:</w:t>
      </w:r>
    </w:p>
    <w:p w14:paraId="67E93642" w14:textId="77777777"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, муниципальный жилищный инспектор;</w:t>
      </w:r>
    </w:p>
    <w:p w14:paraId="78D3816D" w14:textId="77777777" w:rsidR="00A9582B" w:rsidRDefault="00A9582B" w:rsidP="00A958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ндрюхина Юлия Борисовна, главный специалист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14:paraId="651931AD" w14:textId="77777777" w:rsidR="00A9582B" w:rsidRDefault="00A9582B" w:rsidP="00A958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злов Илья Алексеевич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14:paraId="12939616" w14:textId="77777777"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адкова Ольга Михайловна, главный специалист </w:t>
      </w:r>
      <w:r w:rsidR="00C96AEA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14:paraId="42F19479" w14:textId="77777777" w:rsidR="00B37E58" w:rsidRDefault="00B37E58" w:rsidP="00E42F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D9AE90" w14:textId="77777777" w:rsidR="007A7069" w:rsidRPr="00A9582B" w:rsidRDefault="00A9582B" w:rsidP="00E42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bookmarkStart w:id="0" w:name="Par46"/>
      <w:bookmarkEnd w:id="0"/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A9582B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5D6C76" w:rsidRPr="00A9582B">
        <w:rPr>
          <w:rFonts w:eastAsiaTheme="minorHAnsi"/>
          <w:b/>
          <w:bCs/>
          <w:i/>
          <w:sz w:val="28"/>
          <w:szCs w:val="28"/>
          <w:lang w:eastAsia="en-US"/>
        </w:rPr>
        <w:t xml:space="preserve">Профилактический </w:t>
      </w:r>
      <w:r w:rsidRPr="00A9582B">
        <w:rPr>
          <w:rFonts w:eastAsiaTheme="minorHAnsi"/>
          <w:b/>
          <w:bCs/>
          <w:i/>
          <w:sz w:val="28"/>
          <w:szCs w:val="28"/>
          <w:lang w:eastAsia="en-US"/>
        </w:rPr>
        <w:t>визит»</w:t>
      </w:r>
    </w:p>
    <w:p w14:paraId="620AA486" w14:textId="77777777" w:rsidR="005D6C76" w:rsidRPr="00AD0EE1" w:rsidRDefault="005D6C76" w:rsidP="005D6C7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EE1">
        <w:rPr>
          <w:sz w:val="28"/>
          <w:szCs w:val="28"/>
        </w:rPr>
        <w:t>Профилактический визит проводится в форме профилактической беседы должностными лицами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4D569D31" w14:textId="77777777" w:rsidR="005D6C76" w:rsidRPr="00AD0EE1" w:rsidRDefault="005D6C76" w:rsidP="005D6C7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EE1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0ED94BF4" w14:textId="77777777" w:rsidR="002B65B1" w:rsidRDefault="002B65B1" w:rsidP="002B65B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5B1">
        <w:rPr>
          <w:sz w:val="28"/>
          <w:szCs w:val="28"/>
        </w:rPr>
        <w:t xml:space="preserve">Обязательный профилактический визит проводится в отношении объектов контроля, отнесенных к категории высокого риска, с периодичностью один обязательный профилактический визит в год. </w:t>
      </w:r>
    </w:p>
    <w:p w14:paraId="0996234A" w14:textId="77777777" w:rsidR="000351A0" w:rsidRDefault="000351A0" w:rsidP="002B65B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0F4A62" w14:textId="77777777" w:rsidR="00F735A1" w:rsidRDefault="00FC096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14:paraId="77A56F42" w14:textId="302F39CD" w:rsidR="00FC0966" w:rsidRPr="00FF1DED" w:rsidRDefault="00FC0966" w:rsidP="00E42F9E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</w:t>
      </w:r>
      <w:r w:rsidR="007C328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14:paraId="20AA3921" w14:textId="77777777" w:rsidR="007A7069" w:rsidRDefault="007A7069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14:paraId="3D5E6E19" w14:textId="75A1A188" w:rsidR="001878BA" w:rsidRDefault="00FC0966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B8C">
        <w:rPr>
          <w:sz w:val="28"/>
          <w:szCs w:val="28"/>
        </w:rPr>
        <w:t xml:space="preserve">Показатели </w:t>
      </w:r>
      <w:r w:rsidR="00B01B8C" w:rsidRPr="00FC0966">
        <w:rPr>
          <w:sz w:val="28"/>
          <w:szCs w:val="28"/>
        </w:rPr>
        <w:t>результативност</w:t>
      </w:r>
      <w:r w:rsidR="00B01B8C">
        <w:rPr>
          <w:sz w:val="28"/>
          <w:szCs w:val="28"/>
        </w:rPr>
        <w:t>и</w:t>
      </w:r>
      <w:r w:rsidR="00B01B8C" w:rsidRPr="00FC0966">
        <w:rPr>
          <w:sz w:val="28"/>
          <w:szCs w:val="28"/>
        </w:rPr>
        <w:t xml:space="preserve"> </w:t>
      </w:r>
      <w:r w:rsidR="001878BA">
        <w:rPr>
          <w:sz w:val="28"/>
          <w:szCs w:val="28"/>
        </w:rPr>
        <w:t>и эффективност</w:t>
      </w:r>
      <w:r w:rsidR="00B01B8C">
        <w:rPr>
          <w:sz w:val="28"/>
          <w:szCs w:val="28"/>
        </w:rPr>
        <w:t>и</w:t>
      </w:r>
      <w:r w:rsidR="001878BA">
        <w:rPr>
          <w:sz w:val="28"/>
          <w:szCs w:val="28"/>
        </w:rPr>
        <w:t xml:space="preserve"> </w:t>
      </w:r>
      <w:r w:rsidRPr="00FC0966">
        <w:rPr>
          <w:sz w:val="28"/>
          <w:szCs w:val="28"/>
        </w:rPr>
        <w:t>Программы профилактики на 202</w:t>
      </w:r>
      <w:r w:rsidR="000351A0">
        <w:rPr>
          <w:sz w:val="28"/>
          <w:szCs w:val="28"/>
        </w:rPr>
        <w:t>6</w:t>
      </w:r>
      <w:r w:rsidRPr="00FC0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ределя</w:t>
      </w:r>
      <w:r w:rsidR="00B01B8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ыполнением </w:t>
      </w:r>
      <w:r w:rsidR="00B01B8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филактических мероприятий</w:t>
      </w:r>
      <w:r w:rsidR="00B01B8C">
        <w:rPr>
          <w:sz w:val="28"/>
          <w:szCs w:val="28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96"/>
        <w:gridCol w:w="9505"/>
      </w:tblGrid>
      <w:tr w:rsidR="00E34BBE" w:rsidRPr="00CC2CAD" w14:paraId="43E10D0D" w14:textId="77777777" w:rsidTr="000422BA">
        <w:tc>
          <w:tcPr>
            <w:tcW w:w="696" w:type="dxa"/>
            <w:vAlign w:val="center"/>
          </w:tcPr>
          <w:p w14:paraId="6AB27704" w14:textId="77777777"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C2CAD">
              <w:rPr>
                <w:sz w:val="24"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14:paraId="5B8CCEA9" w14:textId="77777777"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C2CA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</w:tr>
      <w:tr w:rsidR="00E34BBE" w:rsidRPr="00CC2CAD" w14:paraId="1E9A3656" w14:textId="77777777" w:rsidTr="000422BA">
        <w:tc>
          <w:tcPr>
            <w:tcW w:w="696" w:type="dxa"/>
            <w:vAlign w:val="center"/>
          </w:tcPr>
          <w:p w14:paraId="2BBE7587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</w:p>
        </w:tc>
        <w:tc>
          <w:tcPr>
            <w:tcW w:w="9505" w:type="dxa"/>
            <w:vAlign w:val="center"/>
          </w:tcPr>
          <w:p w14:paraId="44AF92A9" w14:textId="77777777" w:rsidR="00E34BBE" w:rsidRPr="00F37238" w:rsidRDefault="00E34BB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E34BBE" w:rsidRPr="00CC2CAD" w14:paraId="19376D57" w14:textId="77777777" w:rsidTr="000422BA">
        <w:tc>
          <w:tcPr>
            <w:tcW w:w="696" w:type="dxa"/>
            <w:vAlign w:val="center"/>
          </w:tcPr>
          <w:p w14:paraId="1D234C06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1</w:t>
            </w:r>
          </w:p>
        </w:tc>
        <w:tc>
          <w:tcPr>
            <w:tcW w:w="9505" w:type="dxa"/>
            <w:vAlign w:val="center"/>
          </w:tcPr>
          <w:p w14:paraId="6E28404B" w14:textId="3874C399"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14:paraId="32F62B67" w14:textId="77777777" w:rsidTr="000422BA">
        <w:tc>
          <w:tcPr>
            <w:tcW w:w="696" w:type="dxa"/>
            <w:vAlign w:val="center"/>
          </w:tcPr>
          <w:p w14:paraId="7E6A7240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2.</w:t>
            </w:r>
          </w:p>
        </w:tc>
        <w:tc>
          <w:tcPr>
            <w:tcW w:w="9505" w:type="dxa"/>
            <w:vAlign w:val="center"/>
          </w:tcPr>
          <w:p w14:paraId="54AE04AC" w14:textId="77777777"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</w:p>
        </w:tc>
      </w:tr>
      <w:tr w:rsidR="00E34BBE" w:rsidRPr="00CC2CAD" w14:paraId="3115F7AD" w14:textId="77777777" w:rsidTr="000422BA">
        <w:tc>
          <w:tcPr>
            <w:tcW w:w="696" w:type="dxa"/>
            <w:vAlign w:val="center"/>
          </w:tcPr>
          <w:p w14:paraId="28EBDDFE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505" w:type="dxa"/>
            <w:vAlign w:val="center"/>
          </w:tcPr>
          <w:p w14:paraId="7BB02F5D" w14:textId="77777777"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sz w:val="24"/>
                <w:szCs w:val="24"/>
              </w:rPr>
              <w:t xml:space="preserve">Размещение </w:t>
            </w:r>
            <w:hyperlink r:id="rId19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перечней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E34BBE" w:rsidRPr="00CC2CAD" w14:paraId="5E74A3EC" w14:textId="77777777" w:rsidTr="000422BA">
        <w:tc>
          <w:tcPr>
            <w:tcW w:w="696" w:type="dxa"/>
            <w:vAlign w:val="center"/>
          </w:tcPr>
          <w:p w14:paraId="32CB691D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505" w:type="dxa"/>
            <w:vAlign w:val="center"/>
          </w:tcPr>
          <w:p w14:paraId="408C3907" w14:textId="47763302"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руководства по соблюдению обязательных требований, разработанного и утвержденного в соответствии с Федеральным </w:t>
            </w:r>
            <w:hyperlink r:id="rId20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 xml:space="preserve">от 31.07.2020 № 247-ФЗ                     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«Об обязательных требованиях в Российской Федерации»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14:paraId="699A8BA1" w14:textId="77777777" w:rsidTr="000422BA">
        <w:tc>
          <w:tcPr>
            <w:tcW w:w="696" w:type="dxa"/>
            <w:vAlign w:val="center"/>
          </w:tcPr>
          <w:p w14:paraId="3BC18188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505" w:type="dxa"/>
            <w:vAlign w:val="center"/>
          </w:tcPr>
          <w:p w14:paraId="09930E5C" w14:textId="4CD4BE70"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</w:t>
            </w:r>
            <w:r w:rsidR="00F05B8E" w:rsidRPr="00B277E0">
              <w:rPr>
                <w:sz w:val="24"/>
                <w:szCs w:val="24"/>
              </w:rPr>
              <w:t>Программ</w:t>
            </w:r>
            <w:r w:rsidR="00F05B8E">
              <w:rPr>
                <w:sz w:val="24"/>
                <w:szCs w:val="24"/>
              </w:rPr>
              <w:t>ы</w:t>
            </w:r>
            <w:r w:rsidR="00F05B8E" w:rsidRPr="00B277E0">
              <w:rPr>
                <w:sz w:val="24"/>
                <w:szCs w:val="24"/>
              </w:rPr>
              <w:t xml:space="preserve"> на 202</w:t>
            </w:r>
            <w:r w:rsidR="000351A0">
              <w:rPr>
                <w:sz w:val="24"/>
                <w:szCs w:val="24"/>
              </w:rPr>
              <w:t>6</w:t>
            </w:r>
            <w:r w:rsidR="00F05B8E" w:rsidRPr="00B277E0">
              <w:rPr>
                <w:sz w:val="24"/>
                <w:szCs w:val="24"/>
              </w:rPr>
              <w:t xml:space="preserve"> год профилактики рисков причинения вреда (ущерба) охраняемым законом ценностям </w:t>
            </w:r>
            <w:r w:rsidR="00F05B8E">
              <w:rPr>
                <w:sz w:val="24"/>
                <w:szCs w:val="24"/>
              </w:rPr>
              <w:t xml:space="preserve">при осуществлении </w:t>
            </w:r>
            <w:r w:rsidR="00F05B8E"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F05B8E">
              <w:rPr>
                <w:sz w:val="24"/>
                <w:szCs w:val="24"/>
              </w:rPr>
              <w:t>в городе Твери</w:t>
            </w:r>
            <w:r w:rsidR="00F05B8E"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22BA" w:rsidRPr="00CC2CAD" w14:paraId="449D666D" w14:textId="77777777" w:rsidTr="000422BA">
        <w:tc>
          <w:tcPr>
            <w:tcW w:w="696" w:type="dxa"/>
            <w:vAlign w:val="center"/>
          </w:tcPr>
          <w:p w14:paraId="68EB7FC5" w14:textId="77777777"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505" w:type="dxa"/>
            <w:vAlign w:val="center"/>
          </w:tcPr>
          <w:p w14:paraId="2D919211" w14:textId="7F432018" w:rsidR="000422BA" w:rsidRPr="00E34BBE" w:rsidRDefault="000422BA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Доклада, содержащего результаты обобщения правоприменительной практики контрольного орг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22BA" w:rsidRPr="00CC2CAD" w14:paraId="09E771BA" w14:textId="77777777" w:rsidTr="000422BA">
        <w:tc>
          <w:tcPr>
            <w:tcW w:w="696" w:type="dxa"/>
            <w:vAlign w:val="center"/>
          </w:tcPr>
          <w:p w14:paraId="656F2BAD" w14:textId="77777777"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505" w:type="dxa"/>
            <w:vAlign w:val="center"/>
          </w:tcPr>
          <w:p w14:paraId="74EB8202" w14:textId="3DE56C78"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Доклада о состоянии муниципального жилищного контроля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в городе Твери за 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22BA" w:rsidRPr="00CC2CAD" w14:paraId="21EA24DE" w14:textId="77777777" w:rsidTr="000422BA">
        <w:tc>
          <w:tcPr>
            <w:tcW w:w="696" w:type="dxa"/>
            <w:vAlign w:val="center"/>
          </w:tcPr>
          <w:p w14:paraId="0F02AEBC" w14:textId="77777777"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9505" w:type="dxa"/>
            <w:vAlign w:val="center"/>
          </w:tcPr>
          <w:p w14:paraId="74F624AE" w14:textId="77777777"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письменных разъяснений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0422BA" w:rsidRPr="00CC2CAD" w14:paraId="610C93AA" w14:textId="77777777" w:rsidTr="000422BA">
        <w:tc>
          <w:tcPr>
            <w:tcW w:w="696" w:type="dxa"/>
            <w:vAlign w:val="center"/>
          </w:tcPr>
          <w:p w14:paraId="2E9523A7" w14:textId="77777777"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9505" w:type="dxa"/>
            <w:vAlign w:val="center"/>
          </w:tcPr>
          <w:p w14:paraId="2A8590B1" w14:textId="77777777"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Размещение информационных писем о наиболее значимых изменениях, внесенных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8A3C4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E34BBE" w:rsidRPr="00CC2CAD" w14:paraId="1D6DBF41" w14:textId="77777777" w:rsidTr="000422BA">
        <w:tc>
          <w:tcPr>
            <w:tcW w:w="696" w:type="dxa"/>
            <w:vAlign w:val="center"/>
          </w:tcPr>
          <w:p w14:paraId="3A89D7E5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14:paraId="552C3EB0" w14:textId="162E881D"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исчерпывающего перечня сведений, которые могут запрашиваться у контролируемого лица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</w:tr>
      <w:tr w:rsidR="00E34BBE" w:rsidRPr="00CC2CAD" w14:paraId="75144111" w14:textId="77777777" w:rsidTr="000422BA">
        <w:tc>
          <w:tcPr>
            <w:tcW w:w="696" w:type="dxa"/>
            <w:vAlign w:val="center"/>
          </w:tcPr>
          <w:p w14:paraId="164EE7DF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14:paraId="6C2225E2" w14:textId="345F0F9E"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 способах получения консультаций по вопросам соблюдения обязательных требований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E34BBE" w:rsidRPr="00CC2CAD" w14:paraId="7E777B5B" w14:textId="77777777" w:rsidTr="000422BA">
        <w:tc>
          <w:tcPr>
            <w:tcW w:w="696" w:type="dxa"/>
            <w:vAlign w:val="center"/>
          </w:tcPr>
          <w:p w14:paraId="25110DA8" w14:textId="77777777"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2</w:t>
            </w:r>
          </w:p>
        </w:tc>
        <w:tc>
          <w:tcPr>
            <w:tcW w:w="9505" w:type="dxa"/>
            <w:vAlign w:val="center"/>
          </w:tcPr>
          <w:p w14:paraId="1A45AFD7" w14:textId="5F463CE9"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едений о порядке досудебного обжалования решений </w:t>
            </w:r>
            <w:r w:rsidR="00333F3A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351A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5D6C76" w:rsidRPr="00CC2CAD" w14:paraId="6C6783A9" w14:textId="77777777" w:rsidTr="000422BA">
        <w:tc>
          <w:tcPr>
            <w:tcW w:w="696" w:type="dxa"/>
            <w:vAlign w:val="center"/>
          </w:tcPr>
          <w:p w14:paraId="48C4515D" w14:textId="77777777" w:rsidR="005D6C76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05" w:type="dxa"/>
            <w:vAlign w:val="center"/>
          </w:tcPr>
          <w:p w14:paraId="2E7227A4" w14:textId="77777777" w:rsidR="005D6C76" w:rsidRPr="00E34BBE" w:rsidRDefault="005D6C76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  <w:tr w:rsidR="005D6C76" w:rsidRPr="00CC2CAD" w14:paraId="75E7E564" w14:textId="77777777" w:rsidTr="000422BA">
        <w:tc>
          <w:tcPr>
            <w:tcW w:w="696" w:type="dxa"/>
            <w:vAlign w:val="center"/>
          </w:tcPr>
          <w:p w14:paraId="5A32D65D" w14:textId="77777777" w:rsidR="005D6C76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05" w:type="dxa"/>
            <w:vAlign w:val="center"/>
          </w:tcPr>
          <w:p w14:paraId="6B56A43F" w14:textId="77777777" w:rsidR="005D6C76" w:rsidRPr="00E34BBE" w:rsidRDefault="005D6C76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CE206E" w:rsidRPr="00CC2CAD" w14:paraId="3A8EA727" w14:textId="77777777" w:rsidTr="000422BA">
        <w:tc>
          <w:tcPr>
            <w:tcW w:w="696" w:type="dxa"/>
            <w:vAlign w:val="center"/>
          </w:tcPr>
          <w:p w14:paraId="5C582BBB" w14:textId="77777777" w:rsidR="00CE206E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05" w:type="dxa"/>
            <w:vAlign w:val="center"/>
          </w:tcPr>
          <w:p w14:paraId="3D928F42" w14:textId="77777777" w:rsidR="00CE206E" w:rsidRDefault="005D6C76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CE206E" w:rsidRPr="00CC2CAD" w14:paraId="53E88D86" w14:textId="77777777" w:rsidTr="000422BA">
        <w:tc>
          <w:tcPr>
            <w:tcW w:w="696" w:type="dxa"/>
            <w:vAlign w:val="center"/>
          </w:tcPr>
          <w:p w14:paraId="0DAF4449" w14:textId="77777777" w:rsidR="00CE206E" w:rsidRPr="00CC2CAD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206E"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14:paraId="17DB5214" w14:textId="77777777" w:rsidR="00CE206E" w:rsidRPr="00CC2CAD" w:rsidRDefault="005D6C76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ческий визит</w:t>
            </w:r>
          </w:p>
        </w:tc>
      </w:tr>
    </w:tbl>
    <w:p w14:paraId="3ECF0A78" w14:textId="77777777" w:rsidR="00C96AEA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96AEA">
        <w:rPr>
          <w:sz w:val="28"/>
          <w:szCs w:val="28"/>
        </w:rPr>
        <w:t xml:space="preserve">контроля и организации содержания </w:t>
      </w:r>
    </w:p>
    <w:p w14:paraId="27D183F3" w14:textId="77777777"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го </w:t>
      </w:r>
      <w:r w:rsidR="00C96AEA">
        <w:rPr>
          <w:sz w:val="28"/>
          <w:szCs w:val="28"/>
        </w:rPr>
        <w:t>фонда</w:t>
      </w:r>
      <w:r w:rsidR="0025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жилищно-коммунального хозяйства, </w:t>
      </w:r>
    </w:p>
    <w:p w14:paraId="2BBFB966" w14:textId="77777777"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й политики и строительства </w:t>
      </w:r>
    </w:p>
    <w:p w14:paraId="753859C4" w14:textId="77777777" w:rsidR="00A13B1B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A13B1B">
        <w:rPr>
          <w:sz w:val="28"/>
          <w:szCs w:val="28"/>
        </w:rPr>
        <w:t xml:space="preserve">, </w:t>
      </w:r>
    </w:p>
    <w:p w14:paraId="0DD89AA2" w14:textId="77777777" w:rsidR="00936136" w:rsidRPr="00CC2CAD" w:rsidRDefault="00A13B1B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  <w:t>Т.В. Запорожченко</w:t>
      </w:r>
    </w:p>
    <w:sectPr w:rsidR="00936136" w:rsidRPr="00CC2CAD" w:rsidSect="00B2366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6F63" w14:textId="77777777" w:rsidR="00900208" w:rsidRDefault="00900208" w:rsidP="00B23668">
      <w:r>
        <w:separator/>
      </w:r>
    </w:p>
  </w:endnote>
  <w:endnote w:type="continuationSeparator" w:id="0">
    <w:p w14:paraId="6EE30A10" w14:textId="77777777" w:rsidR="00900208" w:rsidRDefault="00900208" w:rsidP="00B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93C9" w14:textId="77777777" w:rsidR="00900208" w:rsidRDefault="00900208" w:rsidP="00B23668">
      <w:r>
        <w:separator/>
      </w:r>
    </w:p>
  </w:footnote>
  <w:footnote w:type="continuationSeparator" w:id="0">
    <w:p w14:paraId="65C2A5CF" w14:textId="77777777" w:rsidR="00900208" w:rsidRDefault="00900208" w:rsidP="00B2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202404"/>
      <w:docPartObj>
        <w:docPartGallery w:val="Page Numbers (Top of Page)"/>
        <w:docPartUnique/>
      </w:docPartObj>
    </w:sdtPr>
    <w:sdtContent>
      <w:p w14:paraId="2A6033DB" w14:textId="77777777" w:rsidR="00F77787" w:rsidRDefault="00F77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18">
          <w:rPr>
            <w:noProof/>
          </w:rPr>
          <w:t>13</w:t>
        </w:r>
        <w:r>
          <w:fldChar w:fldCharType="end"/>
        </w:r>
      </w:p>
    </w:sdtContent>
  </w:sdt>
  <w:p w14:paraId="47B2323F" w14:textId="77777777" w:rsidR="00F77787" w:rsidRDefault="00F777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65A9"/>
    <w:multiLevelType w:val="multilevel"/>
    <w:tmpl w:val="B23296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565267043">
    <w:abstractNumId w:val="2"/>
  </w:num>
  <w:num w:numId="2" w16cid:durableId="1252471324">
    <w:abstractNumId w:val="4"/>
  </w:num>
  <w:num w:numId="3" w16cid:durableId="2039551117">
    <w:abstractNumId w:val="1"/>
  </w:num>
  <w:num w:numId="4" w16cid:durableId="670186476">
    <w:abstractNumId w:val="7"/>
  </w:num>
  <w:num w:numId="5" w16cid:durableId="421494137">
    <w:abstractNumId w:val="0"/>
  </w:num>
  <w:num w:numId="6" w16cid:durableId="678428969">
    <w:abstractNumId w:val="3"/>
  </w:num>
  <w:num w:numId="7" w16cid:durableId="192349930">
    <w:abstractNumId w:val="5"/>
  </w:num>
  <w:num w:numId="8" w16cid:durableId="1877152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CF"/>
    <w:rsid w:val="0000080C"/>
    <w:rsid w:val="00003959"/>
    <w:rsid w:val="00005FB0"/>
    <w:rsid w:val="00006C4F"/>
    <w:rsid w:val="00011EB4"/>
    <w:rsid w:val="000351A0"/>
    <w:rsid w:val="0004183D"/>
    <w:rsid w:val="000422BA"/>
    <w:rsid w:val="0005288A"/>
    <w:rsid w:val="00071B10"/>
    <w:rsid w:val="000844CF"/>
    <w:rsid w:val="00086F40"/>
    <w:rsid w:val="000C7AA2"/>
    <w:rsid w:val="000D3F6D"/>
    <w:rsid w:val="00101138"/>
    <w:rsid w:val="0010629D"/>
    <w:rsid w:val="001414AE"/>
    <w:rsid w:val="0015318A"/>
    <w:rsid w:val="00164916"/>
    <w:rsid w:val="00180870"/>
    <w:rsid w:val="001878BA"/>
    <w:rsid w:val="001B207B"/>
    <w:rsid w:val="001B43C1"/>
    <w:rsid w:val="001B43E5"/>
    <w:rsid w:val="001B5275"/>
    <w:rsid w:val="001B73D5"/>
    <w:rsid w:val="001C02A0"/>
    <w:rsid w:val="001D17D3"/>
    <w:rsid w:val="001E7EBF"/>
    <w:rsid w:val="001F0FE8"/>
    <w:rsid w:val="001F5921"/>
    <w:rsid w:val="00205DA5"/>
    <w:rsid w:val="00251D4D"/>
    <w:rsid w:val="00261AD3"/>
    <w:rsid w:val="00264153"/>
    <w:rsid w:val="0027517D"/>
    <w:rsid w:val="00295826"/>
    <w:rsid w:val="002B65B1"/>
    <w:rsid w:val="002E75A4"/>
    <w:rsid w:val="002F0DD5"/>
    <w:rsid w:val="002F1AC3"/>
    <w:rsid w:val="003065FC"/>
    <w:rsid w:val="00310967"/>
    <w:rsid w:val="00333F3A"/>
    <w:rsid w:val="003366BE"/>
    <w:rsid w:val="00342779"/>
    <w:rsid w:val="00347F07"/>
    <w:rsid w:val="00357141"/>
    <w:rsid w:val="0037207D"/>
    <w:rsid w:val="0037323E"/>
    <w:rsid w:val="00381061"/>
    <w:rsid w:val="00396BE2"/>
    <w:rsid w:val="003D5F9E"/>
    <w:rsid w:val="00407582"/>
    <w:rsid w:val="00427DDA"/>
    <w:rsid w:val="004665EB"/>
    <w:rsid w:val="004774F5"/>
    <w:rsid w:val="00496531"/>
    <w:rsid w:val="004978F2"/>
    <w:rsid w:val="004A3913"/>
    <w:rsid w:val="004A6D61"/>
    <w:rsid w:val="004B0E8C"/>
    <w:rsid w:val="004B23D4"/>
    <w:rsid w:val="004F595A"/>
    <w:rsid w:val="005160F0"/>
    <w:rsid w:val="00526ED4"/>
    <w:rsid w:val="00535576"/>
    <w:rsid w:val="005462C7"/>
    <w:rsid w:val="00553B00"/>
    <w:rsid w:val="00577475"/>
    <w:rsid w:val="00594340"/>
    <w:rsid w:val="0059658B"/>
    <w:rsid w:val="00597C33"/>
    <w:rsid w:val="005B030F"/>
    <w:rsid w:val="005B6690"/>
    <w:rsid w:val="005D6C76"/>
    <w:rsid w:val="005E27AE"/>
    <w:rsid w:val="0060661F"/>
    <w:rsid w:val="00610F1C"/>
    <w:rsid w:val="006119BC"/>
    <w:rsid w:val="00613586"/>
    <w:rsid w:val="00624E14"/>
    <w:rsid w:val="006274C2"/>
    <w:rsid w:val="00654C58"/>
    <w:rsid w:val="00655BFC"/>
    <w:rsid w:val="00666B11"/>
    <w:rsid w:val="00675DD0"/>
    <w:rsid w:val="006848FD"/>
    <w:rsid w:val="00697955"/>
    <w:rsid w:val="006C4A8D"/>
    <w:rsid w:val="00727D1B"/>
    <w:rsid w:val="00731D5D"/>
    <w:rsid w:val="00750E80"/>
    <w:rsid w:val="0075729E"/>
    <w:rsid w:val="00767462"/>
    <w:rsid w:val="00777F4A"/>
    <w:rsid w:val="00792501"/>
    <w:rsid w:val="007940CE"/>
    <w:rsid w:val="007A7069"/>
    <w:rsid w:val="007C3287"/>
    <w:rsid w:val="007D5CA4"/>
    <w:rsid w:val="007E3014"/>
    <w:rsid w:val="007F3F1E"/>
    <w:rsid w:val="007F5900"/>
    <w:rsid w:val="007F63E3"/>
    <w:rsid w:val="00800F6B"/>
    <w:rsid w:val="008016F6"/>
    <w:rsid w:val="00823D3C"/>
    <w:rsid w:val="00894338"/>
    <w:rsid w:val="008A3C43"/>
    <w:rsid w:val="008C3CA8"/>
    <w:rsid w:val="008D13F3"/>
    <w:rsid w:val="008D696B"/>
    <w:rsid w:val="008E4D4B"/>
    <w:rsid w:val="008E78F6"/>
    <w:rsid w:val="00900208"/>
    <w:rsid w:val="00903B29"/>
    <w:rsid w:val="00914123"/>
    <w:rsid w:val="00915B1F"/>
    <w:rsid w:val="00915E77"/>
    <w:rsid w:val="00916E50"/>
    <w:rsid w:val="00917CA1"/>
    <w:rsid w:val="00926445"/>
    <w:rsid w:val="00931B03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B13A1"/>
    <w:rsid w:val="009B3B38"/>
    <w:rsid w:val="009C7FDA"/>
    <w:rsid w:val="009F01F5"/>
    <w:rsid w:val="00A136B6"/>
    <w:rsid w:val="00A13B1B"/>
    <w:rsid w:val="00A46254"/>
    <w:rsid w:val="00A713FB"/>
    <w:rsid w:val="00A76447"/>
    <w:rsid w:val="00A8027A"/>
    <w:rsid w:val="00A85DE2"/>
    <w:rsid w:val="00A9582B"/>
    <w:rsid w:val="00AA76F0"/>
    <w:rsid w:val="00AB0D2E"/>
    <w:rsid w:val="00AB29BF"/>
    <w:rsid w:val="00AF4256"/>
    <w:rsid w:val="00B00A9A"/>
    <w:rsid w:val="00B01B8C"/>
    <w:rsid w:val="00B0677C"/>
    <w:rsid w:val="00B07EAF"/>
    <w:rsid w:val="00B23668"/>
    <w:rsid w:val="00B262F6"/>
    <w:rsid w:val="00B277E0"/>
    <w:rsid w:val="00B358A1"/>
    <w:rsid w:val="00B36A0E"/>
    <w:rsid w:val="00B37E58"/>
    <w:rsid w:val="00B52718"/>
    <w:rsid w:val="00B7014C"/>
    <w:rsid w:val="00B721F0"/>
    <w:rsid w:val="00B722E0"/>
    <w:rsid w:val="00B84CD0"/>
    <w:rsid w:val="00B86E80"/>
    <w:rsid w:val="00BA03A9"/>
    <w:rsid w:val="00BA12B1"/>
    <w:rsid w:val="00BC1B61"/>
    <w:rsid w:val="00BD7F56"/>
    <w:rsid w:val="00BE1169"/>
    <w:rsid w:val="00BF0BB4"/>
    <w:rsid w:val="00BF32E3"/>
    <w:rsid w:val="00C176BE"/>
    <w:rsid w:val="00C22A03"/>
    <w:rsid w:val="00C404A2"/>
    <w:rsid w:val="00C44C3B"/>
    <w:rsid w:val="00C63C6A"/>
    <w:rsid w:val="00C801FF"/>
    <w:rsid w:val="00C96AEA"/>
    <w:rsid w:val="00CA18EF"/>
    <w:rsid w:val="00CC2CAD"/>
    <w:rsid w:val="00CD6AFE"/>
    <w:rsid w:val="00CE206E"/>
    <w:rsid w:val="00CE7D67"/>
    <w:rsid w:val="00CF00BD"/>
    <w:rsid w:val="00CF473E"/>
    <w:rsid w:val="00D16C9D"/>
    <w:rsid w:val="00D9320D"/>
    <w:rsid w:val="00DB2BD0"/>
    <w:rsid w:val="00DB2DE2"/>
    <w:rsid w:val="00DB783A"/>
    <w:rsid w:val="00DC347E"/>
    <w:rsid w:val="00DC405A"/>
    <w:rsid w:val="00DC47AC"/>
    <w:rsid w:val="00DE3BE4"/>
    <w:rsid w:val="00DE7D03"/>
    <w:rsid w:val="00DF11E5"/>
    <w:rsid w:val="00DF2810"/>
    <w:rsid w:val="00DF7A94"/>
    <w:rsid w:val="00E020F0"/>
    <w:rsid w:val="00E026EF"/>
    <w:rsid w:val="00E27CD5"/>
    <w:rsid w:val="00E34BBE"/>
    <w:rsid w:val="00E34D3B"/>
    <w:rsid w:val="00E34E33"/>
    <w:rsid w:val="00E37EB0"/>
    <w:rsid w:val="00E42F9E"/>
    <w:rsid w:val="00E44446"/>
    <w:rsid w:val="00E464F7"/>
    <w:rsid w:val="00E61D67"/>
    <w:rsid w:val="00E74943"/>
    <w:rsid w:val="00E963DB"/>
    <w:rsid w:val="00EA4239"/>
    <w:rsid w:val="00EC5628"/>
    <w:rsid w:val="00EC61F6"/>
    <w:rsid w:val="00F05B8E"/>
    <w:rsid w:val="00F14391"/>
    <w:rsid w:val="00F37238"/>
    <w:rsid w:val="00F735A1"/>
    <w:rsid w:val="00F77787"/>
    <w:rsid w:val="00FB2095"/>
    <w:rsid w:val="00FB64B5"/>
    <w:rsid w:val="00FC0966"/>
    <w:rsid w:val="00FC3E2B"/>
    <w:rsid w:val="00FD64DD"/>
    <w:rsid w:val="00FD7E00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CF62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B65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74" TargetMode="Externa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DEBC68DE69181C8439E91F6CC0B2FD198C3AF83D74DA01D6ED247784F1BCFF87C02C1D3272C6A0B066A7E7Dm9t9L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20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108472" TargetMode="External"/><Relationship Id="rId19" Type="http://schemas.openxmlformats.org/officeDocument/2006/relationships/hyperlink" Target="consultantplus://offline/ref=8354AEB4D17D756E4910871F1A01402F406226CABC7BC48246C9F8BDC53BBEF0B1C757D055FE1B0906953F3CC56D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docs/8602/" TargetMode="External"/><Relationship Id="rId14" Type="http://schemas.openxmlformats.org/officeDocument/2006/relationships/hyperlink" Target="consultantplus://offline/ref=8354AEB4D17D756E4910871F1A01402F406226CABC7BC48246C9F8BDC53BBEF0B1C757D055FE1B0906953F3CC56D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75D-F903-4B1F-8002-9C35685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2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admin</cp:lastModifiedBy>
  <cp:revision>112</cp:revision>
  <cp:lastPrinted>2025-11-14T06:33:00Z</cp:lastPrinted>
  <dcterms:created xsi:type="dcterms:W3CDTF">2016-06-16T05:00:00Z</dcterms:created>
  <dcterms:modified xsi:type="dcterms:W3CDTF">2025-11-14T06:36:00Z</dcterms:modified>
</cp:coreProperties>
</file>